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74BD4E" w14:textId="63173F23" w:rsidR="00CD5C6D" w:rsidRPr="00052951" w:rsidRDefault="00CD5C6D" w:rsidP="00CD5C6D">
      <w:pPr>
        <w:spacing w:after="0"/>
        <w:jc w:val="center"/>
        <w:rPr>
          <w:rFonts w:ascii="Times New Roman" w:hAnsi="Times New Roman" w:cs="Times New Roman"/>
          <w:bCs/>
          <w:sz w:val="16"/>
          <w:szCs w:val="16"/>
          <w:lang w:val="kk-KZ"/>
        </w:rPr>
      </w:pPr>
      <w:r w:rsidRPr="00052951">
        <w:rPr>
          <w:rFonts w:ascii="Times New Roman" w:hAnsi="Times New Roman" w:cs="Times New Roman"/>
          <w:bCs/>
          <w:sz w:val="16"/>
          <w:szCs w:val="16"/>
          <w:lang w:val="kk-KZ"/>
        </w:rPr>
        <w:t>2023 – 2027 кезеңге арналған қоршаған ортаны қорғау жөніндегі іс-шаралар жоспары</w:t>
      </w:r>
    </w:p>
    <w:p w14:paraId="4F8F2803" w14:textId="77777777" w:rsidR="00CD5C6D" w:rsidRPr="00052951" w:rsidRDefault="00CD5C6D" w:rsidP="00CD5C6D">
      <w:pPr>
        <w:spacing w:after="0"/>
        <w:rPr>
          <w:rFonts w:ascii="Times New Roman" w:hAnsi="Times New Roman" w:cs="Times New Roman"/>
          <w:bCs/>
          <w:sz w:val="16"/>
          <w:szCs w:val="16"/>
          <w:lang w:val="kk-KZ"/>
        </w:rPr>
      </w:pPr>
    </w:p>
    <w:p w14:paraId="41FECA4A" w14:textId="77777777" w:rsidR="00CD5C6D" w:rsidRPr="00052951" w:rsidRDefault="00CD5C6D" w:rsidP="00CD5C6D">
      <w:pPr>
        <w:spacing w:after="0"/>
        <w:rPr>
          <w:rFonts w:ascii="Times New Roman" w:hAnsi="Times New Roman" w:cs="Times New Roman"/>
          <w:bCs/>
          <w:sz w:val="16"/>
          <w:szCs w:val="16"/>
          <w:lang w:val="kk-KZ"/>
        </w:rPr>
      </w:pPr>
      <w:r w:rsidRPr="00052951">
        <w:rPr>
          <w:rFonts w:ascii="Times New Roman" w:hAnsi="Times New Roman" w:cs="Times New Roman"/>
          <w:bCs/>
          <w:sz w:val="16"/>
          <w:szCs w:val="16"/>
          <w:lang w:val="kk-KZ"/>
        </w:rPr>
        <w:t>Кәсіпорынның атауы: «ҮМЗ» АҚ</w:t>
      </w:r>
    </w:p>
    <w:p w14:paraId="66A3527F" w14:textId="0A56D776" w:rsidR="00CD5C6D" w:rsidRPr="00052951" w:rsidRDefault="00CD5C6D" w:rsidP="00CD5C6D">
      <w:pPr>
        <w:spacing w:after="0"/>
        <w:rPr>
          <w:rFonts w:ascii="Times New Roman" w:hAnsi="Times New Roman" w:cs="Times New Roman"/>
          <w:bCs/>
          <w:sz w:val="16"/>
          <w:szCs w:val="16"/>
          <w:lang w:val="kk-KZ"/>
        </w:rPr>
      </w:pPr>
      <w:r w:rsidRPr="00052951">
        <w:rPr>
          <w:rFonts w:ascii="Times New Roman" w:hAnsi="Times New Roman" w:cs="Times New Roman"/>
          <w:bCs/>
          <w:sz w:val="16"/>
          <w:szCs w:val="16"/>
          <w:lang w:val="kk-KZ"/>
        </w:rPr>
        <w:t xml:space="preserve">Нысанның атауы: «ҮМЗ» АҚ Өскемен алаңы </w:t>
      </w:r>
    </w:p>
    <w:p w14:paraId="68400BA1" w14:textId="77777777" w:rsidR="00CD5C6D" w:rsidRPr="00052951" w:rsidRDefault="00CD5C6D" w:rsidP="00CD5C6D">
      <w:pPr>
        <w:spacing w:after="0"/>
        <w:rPr>
          <w:rFonts w:ascii="Times New Roman" w:hAnsi="Times New Roman" w:cs="Times New Roman"/>
          <w:bCs/>
          <w:sz w:val="16"/>
          <w:szCs w:val="16"/>
          <w:lang w:val="kk-KZ"/>
        </w:rPr>
      </w:pPr>
    </w:p>
    <w:p w14:paraId="33539B11" w14:textId="77777777" w:rsidR="00CD5C6D" w:rsidRPr="00052951" w:rsidRDefault="00CD5C6D" w:rsidP="00CD5C6D">
      <w:pPr>
        <w:spacing w:after="0"/>
        <w:jc w:val="center"/>
        <w:rPr>
          <w:rFonts w:ascii="Times New Roman" w:hAnsi="Times New Roman" w:cs="Times New Roman"/>
          <w:bCs/>
          <w:color w:val="000000"/>
          <w:sz w:val="16"/>
          <w:szCs w:val="16"/>
          <w:lang w:val="kk-KZ"/>
        </w:rPr>
      </w:pPr>
    </w:p>
    <w:p w14:paraId="1E767923" w14:textId="77777777" w:rsidR="00CD5C6D" w:rsidRPr="00052951" w:rsidRDefault="00CD5C6D" w:rsidP="00CD5C6D">
      <w:pPr>
        <w:spacing w:after="0"/>
        <w:jc w:val="center"/>
        <w:rPr>
          <w:rFonts w:ascii="Times New Roman" w:hAnsi="Times New Roman" w:cs="Times New Roman"/>
          <w:bCs/>
          <w:sz w:val="16"/>
          <w:szCs w:val="16"/>
          <w:lang w:val="kk-KZ"/>
        </w:rPr>
      </w:pPr>
      <w:r w:rsidRPr="00052951">
        <w:rPr>
          <w:rFonts w:ascii="Times New Roman" w:hAnsi="Times New Roman" w:cs="Times New Roman"/>
          <w:bCs/>
          <w:sz w:val="16"/>
          <w:szCs w:val="16"/>
          <w:lang w:val="kk-KZ"/>
        </w:rPr>
        <w:t>Ластаушы заттардың рұқсат етілген шығарындылары мен төгінділерінің нормативтерін сақтауға байланысты іс-шаралар</w:t>
      </w:r>
    </w:p>
    <w:tbl>
      <w:tblPr>
        <w:tblW w:w="155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552"/>
        <w:gridCol w:w="1176"/>
        <w:gridCol w:w="1275"/>
        <w:gridCol w:w="1418"/>
        <w:gridCol w:w="1134"/>
        <w:gridCol w:w="992"/>
        <w:gridCol w:w="992"/>
        <w:gridCol w:w="993"/>
        <w:gridCol w:w="992"/>
        <w:gridCol w:w="992"/>
        <w:gridCol w:w="992"/>
        <w:gridCol w:w="1420"/>
      </w:tblGrid>
      <w:tr w:rsidR="00114554" w:rsidRPr="00052951" w14:paraId="090871EF" w14:textId="77777777" w:rsidTr="00C86F80">
        <w:trPr>
          <w:trHeight w:val="503"/>
          <w:tblHeader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92D7" w14:textId="44DFA2FF" w:rsidR="00114554" w:rsidRPr="00052951" w:rsidRDefault="00114554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р/б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2B1F" w14:textId="242DF685" w:rsidR="00114554" w:rsidRPr="00052951" w:rsidRDefault="00114554" w:rsidP="00CC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Нормативтерді сақтау </w:t>
            </w:r>
            <w:r w:rsidR="00CC1E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бойынша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іс-шара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1688" w14:textId="77777777" w:rsidR="00114554" w:rsidRPr="00052951" w:rsidRDefault="00114554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  <w:p w14:paraId="2E57FA5D" w14:textId="00EA8AB3" w:rsidR="00114554" w:rsidRPr="00052951" w:rsidRDefault="00114554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Эмиссия нысаны / көзі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F9F8" w14:textId="77777777" w:rsidR="00114554" w:rsidRPr="00052951" w:rsidRDefault="00114554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  <w:p w14:paraId="002C7ACF" w14:textId="2FE94DDA" w:rsidR="00114554" w:rsidRPr="00052951" w:rsidRDefault="00114554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proofErr w:type="spellStart"/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</w:rPr>
              <w:t>Көрсеткіш</w:t>
            </w:r>
            <w:proofErr w:type="spellEnd"/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</w:rPr>
              <w:t>эмиссиялар</w:t>
            </w:r>
            <w:proofErr w:type="spellEnd"/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</w:rPr>
              <w:t>нормативтері</w:t>
            </w:r>
            <w:proofErr w:type="spellEnd"/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8D703" w14:textId="77777777" w:rsidR="00114554" w:rsidRPr="00052951" w:rsidRDefault="00114554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  <w:p w14:paraId="23FD4DC8" w14:textId="77777777" w:rsidR="00114554" w:rsidRPr="00052951" w:rsidRDefault="00114554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  <w:p w14:paraId="479DB444" w14:textId="77777777" w:rsidR="00114554" w:rsidRPr="00052951" w:rsidRDefault="00114554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  <w:p w14:paraId="45701371" w14:textId="12C70DC7" w:rsidR="00114554" w:rsidRPr="00052951" w:rsidRDefault="00114554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Негіздем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980E7" w14:textId="77777777" w:rsidR="00114554" w:rsidRPr="00052951" w:rsidRDefault="00114554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  <w:p w14:paraId="5572DC7B" w14:textId="77777777" w:rsidR="00114554" w:rsidRPr="00052951" w:rsidRDefault="00114554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  <w:p w14:paraId="32814E39" w14:textId="77777777" w:rsidR="00114554" w:rsidRPr="00052951" w:rsidRDefault="00114554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  <w:p w14:paraId="77A6B163" w14:textId="2E626712" w:rsidR="00114554" w:rsidRPr="00052951" w:rsidRDefault="00114554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Ағымдағы шама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1B4D" w14:textId="1D32A9BD" w:rsidR="00114554" w:rsidRPr="00052951" w:rsidRDefault="00114554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Белгіленген көрсеткіштерге қол жеткізудің күнтізбелік жоспа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2806" w14:textId="16522C97" w:rsidR="00114554" w:rsidRPr="00052951" w:rsidRDefault="00C86F80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</w:rPr>
              <w:t>Орындау</w:t>
            </w:r>
            <w:proofErr w:type="spellEnd"/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</w:rPr>
              <w:t>мерзімі</w:t>
            </w:r>
            <w:proofErr w:type="spellEnd"/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39DC" w14:textId="64F8C255" w:rsidR="00C86F80" w:rsidRPr="00052951" w:rsidRDefault="00C86F80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</w:rPr>
              <w:t>Қаржыландыру</w:t>
            </w:r>
            <w:proofErr w:type="spellEnd"/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</w:rPr>
              <w:t>көлемі</w:t>
            </w:r>
            <w:proofErr w:type="spellEnd"/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</w:rPr>
              <w:t>мың</w:t>
            </w:r>
            <w:proofErr w:type="spellEnd"/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</w:rPr>
              <w:t>теңге</w:t>
            </w:r>
            <w:proofErr w:type="spellEnd"/>
          </w:p>
        </w:tc>
      </w:tr>
      <w:tr w:rsidR="00CD5C6D" w:rsidRPr="00052951" w14:paraId="6003949B" w14:textId="77777777" w:rsidTr="00CD5C6D">
        <w:trPr>
          <w:trHeight w:val="450"/>
          <w:tblHeader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79C77" w14:textId="77777777" w:rsidR="00CD5C6D" w:rsidRPr="00052951" w:rsidRDefault="00CD5C6D" w:rsidP="00CD5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A5560" w14:textId="77777777" w:rsidR="00CD5C6D" w:rsidRPr="00052951" w:rsidRDefault="00CD5C6D" w:rsidP="00CD5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A1D0A" w14:textId="77777777" w:rsidR="00CD5C6D" w:rsidRPr="00052951" w:rsidRDefault="00CD5C6D" w:rsidP="00CD5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8E851" w14:textId="77777777" w:rsidR="00CD5C6D" w:rsidRPr="00052951" w:rsidRDefault="00CD5C6D" w:rsidP="00CD5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5438A" w14:textId="77777777" w:rsidR="00CD5C6D" w:rsidRPr="00052951" w:rsidRDefault="00CD5C6D" w:rsidP="00CD5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CF65A" w14:textId="77777777" w:rsidR="00CD5C6D" w:rsidRPr="00052951" w:rsidRDefault="00CD5C6D" w:rsidP="00CD5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9FDA" w14:textId="5D4C98B8" w:rsidR="00114554" w:rsidRPr="00052951" w:rsidRDefault="00114554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</w:rPr>
              <w:t>жылдың</w:t>
            </w:r>
            <w:proofErr w:type="spellEnd"/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</w:rPr>
              <w:t>аяғында</w:t>
            </w:r>
            <w:proofErr w:type="spellEnd"/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2023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6122" w14:textId="0F54F325" w:rsidR="00114554" w:rsidRPr="00052951" w:rsidRDefault="00114554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</w:t>
            </w:r>
            <w:proofErr w:type="spellStart"/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</w:rPr>
              <w:t>жылдың</w:t>
            </w:r>
            <w:proofErr w:type="spellEnd"/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</w:rPr>
              <w:t>аяғында</w:t>
            </w:r>
            <w:proofErr w:type="spellEnd"/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2024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479D" w14:textId="2324B767" w:rsidR="00114554" w:rsidRPr="00052951" w:rsidRDefault="00114554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 </w:t>
            </w:r>
            <w:proofErr w:type="spellStart"/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</w:rPr>
              <w:t>жылдың</w:t>
            </w:r>
            <w:proofErr w:type="spellEnd"/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</w:rPr>
              <w:t>аяғында</w:t>
            </w:r>
            <w:proofErr w:type="spellEnd"/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2025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5FEB" w14:textId="77777777" w:rsidR="00114554" w:rsidRPr="00052951" w:rsidRDefault="00114554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  <w:p w14:paraId="035F5251" w14:textId="321D72F8" w:rsidR="00114554" w:rsidRPr="00052951" w:rsidRDefault="00114554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4</w:t>
            </w:r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</w:rPr>
              <w:t>жылдың</w:t>
            </w:r>
            <w:proofErr w:type="spellEnd"/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</w:rPr>
              <w:t>аяғында</w:t>
            </w:r>
            <w:proofErr w:type="spellEnd"/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202</w:t>
            </w:r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6</w:t>
            </w:r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EF18" w14:textId="77777777" w:rsidR="00114554" w:rsidRPr="00052951" w:rsidRDefault="00114554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  <w:p w14:paraId="7AE59FB3" w14:textId="27CED49C" w:rsidR="00114554" w:rsidRPr="00052951" w:rsidRDefault="00114554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5</w:t>
            </w:r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</w:rPr>
              <w:t>жылдың</w:t>
            </w:r>
            <w:proofErr w:type="spellEnd"/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</w:rPr>
              <w:t>аяғында</w:t>
            </w:r>
            <w:proofErr w:type="spellEnd"/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202</w:t>
            </w:r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7</w:t>
            </w:r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C91A8" w14:textId="77777777" w:rsidR="00CD5C6D" w:rsidRPr="00052951" w:rsidRDefault="00CD5C6D" w:rsidP="00CD5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CF26" w14:textId="77777777" w:rsidR="00CD5C6D" w:rsidRPr="00052951" w:rsidRDefault="00CD5C6D" w:rsidP="00CD5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5C6D" w:rsidRPr="00052951" w14:paraId="0EE5241D" w14:textId="77777777" w:rsidTr="00CD5C6D">
        <w:trPr>
          <w:trHeight w:val="450"/>
          <w:tblHeader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FA2B" w14:textId="77777777" w:rsidR="00CD5C6D" w:rsidRPr="00052951" w:rsidRDefault="00CD5C6D" w:rsidP="00CD5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200C3" w14:textId="77777777" w:rsidR="00CD5C6D" w:rsidRPr="00052951" w:rsidRDefault="00CD5C6D" w:rsidP="00CD5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41B12" w14:textId="77777777" w:rsidR="00CD5C6D" w:rsidRPr="00052951" w:rsidRDefault="00CD5C6D" w:rsidP="00CD5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6067" w14:textId="77777777" w:rsidR="00CD5C6D" w:rsidRPr="00052951" w:rsidRDefault="00CD5C6D" w:rsidP="00CD5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2013F" w14:textId="77777777" w:rsidR="00CD5C6D" w:rsidRPr="00052951" w:rsidRDefault="00CD5C6D" w:rsidP="00CD5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9FB5" w14:textId="77777777" w:rsidR="00CD5C6D" w:rsidRPr="00052951" w:rsidRDefault="00CD5C6D" w:rsidP="00CD5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9CA15" w14:textId="77777777" w:rsidR="00CD5C6D" w:rsidRPr="00052951" w:rsidRDefault="00CD5C6D" w:rsidP="00CD5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4D9C" w14:textId="77777777" w:rsidR="00CD5C6D" w:rsidRPr="00052951" w:rsidRDefault="00CD5C6D" w:rsidP="00CD5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04C8A" w14:textId="77777777" w:rsidR="00CD5C6D" w:rsidRPr="00052951" w:rsidRDefault="00CD5C6D" w:rsidP="00CD5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50F12" w14:textId="77777777" w:rsidR="00CD5C6D" w:rsidRPr="00052951" w:rsidRDefault="00CD5C6D" w:rsidP="00CD5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FDD36" w14:textId="77777777" w:rsidR="00CD5C6D" w:rsidRPr="00052951" w:rsidRDefault="00CD5C6D" w:rsidP="00CD5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638E1" w14:textId="77777777" w:rsidR="00CD5C6D" w:rsidRPr="00052951" w:rsidRDefault="00CD5C6D" w:rsidP="00CD5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10EE4" w14:textId="77777777" w:rsidR="00CD5C6D" w:rsidRPr="00052951" w:rsidRDefault="00CD5C6D" w:rsidP="00CD5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5C6D" w:rsidRPr="00052951" w14:paraId="6EA53182" w14:textId="77777777" w:rsidTr="00CD5C6D">
        <w:trPr>
          <w:trHeight w:val="252"/>
          <w:tblHeader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1380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DA5C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D27D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E1CB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2787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2667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3EBE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ECA6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45E3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0E67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3F57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AFBF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DC45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</w:tr>
      <w:tr w:rsidR="00CD5C6D" w:rsidRPr="00052951" w14:paraId="2CB32E35" w14:textId="77777777" w:rsidTr="00CD5C6D">
        <w:trPr>
          <w:trHeight w:val="197"/>
        </w:trPr>
        <w:tc>
          <w:tcPr>
            <w:tcW w:w="155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94CC6" w14:textId="486F31D6" w:rsidR="00C86F80" w:rsidRPr="00052951" w:rsidRDefault="00C86F80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. </w:t>
            </w:r>
            <w:proofErr w:type="spellStart"/>
            <w:r w:rsidRPr="00052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тмосфералық</w:t>
            </w:r>
            <w:proofErr w:type="spellEnd"/>
            <w:r w:rsidRPr="00052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52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уаны</w:t>
            </w:r>
            <w:proofErr w:type="spellEnd"/>
            <w:r w:rsidRPr="00052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52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қорғау</w:t>
            </w:r>
            <w:proofErr w:type="spellEnd"/>
          </w:p>
        </w:tc>
      </w:tr>
      <w:tr w:rsidR="00CD5C6D" w:rsidRPr="00052951" w14:paraId="42A81537" w14:textId="77777777" w:rsidTr="00CD5C6D">
        <w:trPr>
          <w:trHeight w:val="19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7EC4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521D" w14:textId="77777777" w:rsidR="00C86F80" w:rsidRPr="00052951" w:rsidRDefault="00C86F80" w:rsidP="00C86F8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антал </w:t>
            </w:r>
            <w:proofErr w:type="spellStart"/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</w:rPr>
              <w:t>өндірісі</w:t>
            </w:r>
            <w:proofErr w:type="spellEnd"/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8 </w:t>
            </w:r>
            <w:proofErr w:type="spellStart"/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</w:rPr>
              <w:t>корпусқа</w:t>
            </w:r>
            <w:proofErr w:type="spellEnd"/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2826FDC5" w14:textId="47416809" w:rsidR="00C86F80" w:rsidRPr="00052951" w:rsidRDefault="00C86F80" w:rsidP="00C86F8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ВГ-2 </w:t>
            </w:r>
            <w:proofErr w:type="spellStart"/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</w:rPr>
              <w:t>желдеткіш</w:t>
            </w:r>
            <w:proofErr w:type="spellEnd"/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</w:rPr>
              <w:t>жүйесін</w:t>
            </w:r>
            <w:proofErr w:type="spellEnd"/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ің</w:t>
            </w:r>
          </w:p>
          <w:p w14:paraId="3B0C2B66" w14:textId="4D4A5919" w:rsidR="00C86F80" w:rsidRPr="00052951" w:rsidRDefault="00C86F80" w:rsidP="00C86F8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СКШН-15 с</w:t>
            </w:r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крубберді ауыстыру (ҚР ЭК 4-қосымшасының 1-т., 1-тт.)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CE2E" w14:textId="435C7D5E" w:rsidR="00C86F80" w:rsidRPr="00052951" w:rsidRDefault="00C86F80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антал </w:t>
            </w:r>
            <w:proofErr w:type="spellStart"/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</w:rPr>
              <w:t>өндірісі</w:t>
            </w:r>
            <w:proofErr w:type="spellEnd"/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</w:rPr>
              <w:t>/ 00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AAA8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ммиак, </w:t>
            </w:r>
            <w:proofErr w:type="spellStart"/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идрофторид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AB0BF" w14:textId="2735874A" w:rsidR="004162D4" w:rsidRPr="00052951" w:rsidRDefault="004162D4" w:rsidP="0041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Гидрофторид шығарындыларын жылына 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0,298689936 </w:t>
            </w:r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т; аммиак шығарындыларын жылына 0,2664  т төменде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B4E53" w14:textId="02E05575" w:rsidR="00CD5C6D" w:rsidRPr="00525D04" w:rsidRDefault="00525D04" w:rsidP="005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жылына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49525936 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8B62B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17EBD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800E3" w14:textId="0737962D" w:rsidR="00CD5C6D" w:rsidRPr="00052951" w:rsidRDefault="00525D04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жылына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CD5C6D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930169424</w:t>
            </w:r>
          </w:p>
          <w:p w14:paraId="3FC6D157" w14:textId="7A88E914" w:rsidR="00CD5C6D" w:rsidRPr="00525D04" w:rsidRDefault="00CD5C6D" w:rsidP="005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4162D4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9DE62" w14:textId="72F93B3F" w:rsidR="00CD5C6D" w:rsidRPr="00052951" w:rsidRDefault="00525D04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жылына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CD5C6D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930169424</w:t>
            </w:r>
          </w:p>
          <w:p w14:paraId="17B51F09" w14:textId="5E62D66C" w:rsidR="00CD5C6D" w:rsidRPr="00525D04" w:rsidRDefault="004162D4" w:rsidP="005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500C" w14:textId="79919E59" w:rsidR="00CD5C6D" w:rsidRPr="00052951" w:rsidRDefault="00525D04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жылына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CD5C6D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930169424</w:t>
            </w:r>
          </w:p>
          <w:p w14:paraId="7B2FA38A" w14:textId="6274C753" w:rsidR="00CD5C6D" w:rsidRPr="00525D04" w:rsidRDefault="004162D4" w:rsidP="005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D466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4337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.-</w:t>
            </w:r>
          </w:p>
          <w:p w14:paraId="5F45800D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616,41</w:t>
            </w:r>
          </w:p>
          <w:p w14:paraId="084E624B" w14:textId="47601A80" w:rsidR="00CD5C6D" w:rsidRPr="00052951" w:rsidRDefault="004162D4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Барлығы </w:t>
            </w:r>
            <w:r w:rsidR="00CD5C6D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– </w:t>
            </w:r>
          </w:p>
          <w:p w14:paraId="421D9C7B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616,41</w:t>
            </w:r>
          </w:p>
          <w:p w14:paraId="0508EE3C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5C6D" w:rsidRPr="00052951" w14:paraId="40D98A4E" w14:textId="77777777" w:rsidTr="00CD5C6D">
        <w:trPr>
          <w:trHeight w:val="27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B945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F82E" w14:textId="58BB4A96" w:rsidR="004162D4" w:rsidRPr="00052951" w:rsidRDefault="005631E9" w:rsidP="004162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Уран өндірісі 4, 4 А корпустарында </w:t>
            </w:r>
            <w:r w:rsidR="004162D4" w:rsidRPr="00052951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ВС-6, ВС-31, ВГ-29 желдеткіш жүйелерінің тұман ұстағыштарындағы ФИБАН-22 беймата кенептерін ауыстыру. </w:t>
            </w:r>
          </w:p>
          <w:p w14:paraId="152AD2AC" w14:textId="24294E63" w:rsidR="004162D4" w:rsidRPr="00052951" w:rsidRDefault="004162D4" w:rsidP="0041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(ҚР ЭК 4-қосымшасының 1-т., 1)тт.)  </w:t>
            </w:r>
            <w:r w:rsidR="005631E9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</w:p>
          <w:p w14:paraId="2BCA6130" w14:textId="77777777" w:rsidR="004162D4" w:rsidRPr="00052951" w:rsidRDefault="004162D4" w:rsidP="00CD5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2F1B" w14:textId="606CC0E8" w:rsidR="00CD5C6D" w:rsidRPr="00052951" w:rsidRDefault="004162D4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ран </w:t>
            </w:r>
            <w:proofErr w:type="spellStart"/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өндірісі</w:t>
            </w:r>
            <w:proofErr w:type="spellEnd"/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/ </w:t>
            </w:r>
            <w:r w:rsidR="00CD5C6D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0037-06, 0083-03,0574-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C8EC" w14:textId="7C512592" w:rsidR="004162D4" w:rsidRPr="00052951" w:rsidRDefault="004162D4" w:rsidP="005E3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Азот диоксиді, азот қышқылы, азот оксиді, гидрофторид, бейорганикалық шаң 20% төмен SiO2, сірке қышқылы, трибутилфосф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EBC5B" w14:textId="4F314A7D" w:rsidR="004162D4" w:rsidRPr="00052951" w:rsidRDefault="004162D4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Ластаушы заттар шығарындыларын жылына 0,096 т төменде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D8DC" w14:textId="586904A5" w:rsidR="00CD5C6D" w:rsidRPr="00052951" w:rsidRDefault="00525D04" w:rsidP="005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жылына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CD5C6D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368 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35AE" w14:textId="333790DE" w:rsidR="00CD5C6D" w:rsidRPr="00052951" w:rsidRDefault="00525D04" w:rsidP="005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жылына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CD5C6D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72 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0322B" w14:textId="6193FCA7" w:rsidR="00CD5C6D" w:rsidRPr="00052951" w:rsidRDefault="00525D04" w:rsidP="005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жылына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CD5C6D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72 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9349" w14:textId="456817FE" w:rsidR="00CD5C6D" w:rsidRPr="00052951" w:rsidRDefault="00605D8C" w:rsidP="0060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жылына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CD5C6D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,272 </w:t>
            </w:r>
            <w:r w:rsidR="004162D4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C0E24" w14:textId="1C4A50E6" w:rsidR="00CD5C6D" w:rsidRPr="00052951" w:rsidRDefault="00605D8C" w:rsidP="0060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жылына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CD5C6D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,272 </w:t>
            </w:r>
            <w:r w:rsidR="004162D4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764E0" w14:textId="6CA0D5A1" w:rsidR="00CD5C6D" w:rsidRPr="00605D8C" w:rsidRDefault="00605D8C" w:rsidP="0060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жылына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CD5C6D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,272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D180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, 20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D319" w14:textId="242D445A" w:rsidR="00CD5C6D" w:rsidRPr="00052951" w:rsidRDefault="005631E9" w:rsidP="00CD5C6D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24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ж</w:t>
            </w:r>
            <w:r w:rsidR="00CD5C6D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–</w:t>
            </w:r>
          </w:p>
          <w:p w14:paraId="32693761" w14:textId="77777777" w:rsidR="00CD5C6D" w:rsidRPr="00052951" w:rsidRDefault="00CD5C6D" w:rsidP="00CD5C6D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7,31;</w:t>
            </w:r>
          </w:p>
          <w:p w14:paraId="097E6127" w14:textId="7B2C5833" w:rsidR="00CD5C6D" w:rsidRPr="00052951" w:rsidRDefault="005631E9" w:rsidP="00CD5C6D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26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ж</w:t>
            </w:r>
            <w:r w:rsidR="00CD5C6D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–</w:t>
            </w:r>
          </w:p>
          <w:p w14:paraId="5061D1A2" w14:textId="77777777" w:rsidR="00CD5C6D" w:rsidRPr="00052951" w:rsidRDefault="00CD5C6D" w:rsidP="00CD5C6D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1,19</w:t>
            </w:r>
          </w:p>
          <w:p w14:paraId="53B42418" w14:textId="699061BD" w:rsidR="00CD5C6D" w:rsidRPr="00052951" w:rsidRDefault="00C250AA" w:rsidP="00CD5C6D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Барлығы</w:t>
            </w:r>
            <w:r w:rsidR="00CD5C6D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 568,50</w:t>
            </w:r>
          </w:p>
        </w:tc>
      </w:tr>
      <w:tr w:rsidR="00CD5C6D" w:rsidRPr="00052951" w14:paraId="114860C4" w14:textId="77777777" w:rsidTr="00CD5C6D">
        <w:trPr>
          <w:trHeight w:val="14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A727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A1B4" w14:textId="77777777" w:rsidR="004162D4" w:rsidRPr="00052951" w:rsidRDefault="004162D4" w:rsidP="004162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Тантал өндірісі 58 корпусқа </w:t>
            </w:r>
          </w:p>
          <w:p w14:paraId="032A2FDD" w14:textId="4888A427" w:rsidR="004162D4" w:rsidRPr="00052951" w:rsidRDefault="004162D4" w:rsidP="004162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МВГ-4 </w:t>
            </w:r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желдеткіш жүйесінің</w:t>
            </w:r>
          </w:p>
          <w:p w14:paraId="126874B0" w14:textId="355505F4" w:rsidR="004162D4" w:rsidRPr="00052951" w:rsidRDefault="004162D4" w:rsidP="0041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СКШН-4000 с</w:t>
            </w:r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крубберді ауыстыру (ҚР ЭК 4-қосымшасының 1-т., 1-тт.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3E9B" w14:textId="5D29F900" w:rsidR="00C250AA" w:rsidRPr="00052951" w:rsidRDefault="00C250AA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антал </w:t>
            </w:r>
            <w:proofErr w:type="spellStart"/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</w:rPr>
              <w:t>өндірісі</w:t>
            </w:r>
            <w:proofErr w:type="spellEnd"/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</w:rPr>
              <w:t>/ 00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A2C3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идрофто-рид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0069A" w14:textId="2CA5E8DC" w:rsidR="00C250AA" w:rsidRPr="00052951" w:rsidRDefault="00C250AA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Гидрофторид шығарындыларын жылына 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74672484 </w:t>
            </w:r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төменде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A3423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206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EF5A9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3127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1A06E" w14:textId="6D3131F1" w:rsidR="00CD5C6D" w:rsidRPr="00052951" w:rsidRDefault="00605D8C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жылына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CD5C6D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739236</w:t>
            </w:r>
          </w:p>
          <w:p w14:paraId="019447B9" w14:textId="1355DB2C" w:rsidR="00CD5C6D" w:rsidRPr="00052951" w:rsidRDefault="00CD5C6D" w:rsidP="0060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C250AA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3AAE" w14:textId="44663206" w:rsidR="00CD5C6D" w:rsidRPr="00052951" w:rsidRDefault="00605D8C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жылына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CD5C6D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739236</w:t>
            </w:r>
          </w:p>
          <w:p w14:paraId="28280113" w14:textId="20048083" w:rsidR="00CD5C6D" w:rsidRPr="00052951" w:rsidRDefault="00CD5C6D" w:rsidP="0060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605D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0F68" w14:textId="3B491E42" w:rsidR="00CD5C6D" w:rsidRPr="00052951" w:rsidRDefault="00605D8C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жылына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CD5C6D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739236</w:t>
            </w:r>
          </w:p>
          <w:p w14:paraId="1361CE48" w14:textId="7F1AA0AA" w:rsidR="00CD5C6D" w:rsidRPr="00052951" w:rsidRDefault="00CD5C6D" w:rsidP="0060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C250AA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528C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9167" w14:textId="03121991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24 </w:t>
            </w:r>
            <w:r w:rsidR="00605D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ж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– </w:t>
            </w:r>
          </w:p>
          <w:p w14:paraId="2DC0D1A8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309,7</w:t>
            </w:r>
          </w:p>
          <w:p w14:paraId="5937E2D3" w14:textId="6F5ACBA2" w:rsidR="00CD5C6D" w:rsidRPr="00052951" w:rsidRDefault="00C250AA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Барлығы</w:t>
            </w:r>
            <w:r w:rsidR="00CD5C6D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– </w:t>
            </w:r>
          </w:p>
          <w:p w14:paraId="5005911B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309,7</w:t>
            </w:r>
          </w:p>
          <w:p w14:paraId="009C8FE1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</w:tr>
      <w:tr w:rsidR="00CD5C6D" w:rsidRPr="00052951" w14:paraId="5A0BB3D8" w14:textId="77777777" w:rsidTr="00CD5C6D">
        <w:trPr>
          <w:trHeight w:val="15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F142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3CD7" w14:textId="6A139462" w:rsidR="00C250AA" w:rsidRPr="00052951" w:rsidRDefault="00C250AA" w:rsidP="00C25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Бериллий өндірісінің корпустарындағы желдету жүйелеріндегі сүзгілерді жыл сайын ауыстыру (ҚР ЭК 4-қосымшасының 1-т., 1-тт.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FD13" w14:textId="77777777" w:rsidR="00C250AA" w:rsidRPr="00052951" w:rsidRDefault="00C250AA" w:rsidP="00C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Бериллий </w:t>
            </w:r>
          </w:p>
          <w:p w14:paraId="5FEB74C7" w14:textId="018803EA" w:rsidR="00C250AA" w:rsidRPr="00052951" w:rsidRDefault="00C250AA" w:rsidP="00C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өндірісі/</w:t>
            </w:r>
          </w:p>
          <w:p w14:paraId="6362EDB7" w14:textId="66EBDCF1" w:rsidR="00C250AA" w:rsidRPr="00052951" w:rsidRDefault="00C250AA" w:rsidP="00C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213 бірлік желдету жүйесі сүзгілер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7353" w14:textId="6688D403" w:rsidR="00C250AA" w:rsidRPr="00052951" w:rsidRDefault="00C250AA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Бериллий өндірісінің ластаушы затта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1BEE" w14:textId="29981D19" w:rsidR="00C250AA" w:rsidRPr="00052951" w:rsidRDefault="00C250AA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darkGray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Атмосфераға зиянды заттардың нормадан тыс шығарылуын болдырма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5F11" w14:textId="7EADB744" w:rsidR="00CD5C6D" w:rsidRPr="00052951" w:rsidRDefault="00CD5C6D" w:rsidP="00C2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darkGray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13 </w:t>
            </w:r>
            <w:r w:rsidR="00C250AA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д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CE58" w14:textId="5D92223D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darkGray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13 </w:t>
            </w:r>
            <w:r w:rsidR="00C250AA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д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2BE2A" w14:textId="6F1BE39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darkGray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13 </w:t>
            </w:r>
            <w:r w:rsidR="00C250AA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да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633F0" w14:textId="7109AD21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darkGray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13 </w:t>
            </w:r>
            <w:r w:rsidR="00C250AA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д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3607E" w14:textId="0EEBB5C3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darkGray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13 </w:t>
            </w:r>
            <w:r w:rsidR="00C250AA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д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9A799" w14:textId="7824F892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darkGray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13 </w:t>
            </w:r>
            <w:r w:rsidR="00C250AA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д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9316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B299" w14:textId="4A7D85C2" w:rsidR="00CD5C6D" w:rsidRPr="00052951" w:rsidRDefault="00C250AA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Жыл сайын</w:t>
            </w:r>
            <w:r w:rsidR="00CD5C6D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CD5C6D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CD5C6D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3</w:t>
            </w:r>
            <w:r w:rsidR="00CD5C6D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CD5C6D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90</w:t>
            </w:r>
            <w:r w:rsidR="00CD5C6D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CD5C6D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  <w:p w14:paraId="3A8257F2" w14:textId="157EB993" w:rsidR="00CD5C6D" w:rsidRPr="00052951" w:rsidRDefault="00C250AA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Барлығы</w:t>
            </w:r>
            <w:r w:rsidR="00CD5C6D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– </w:t>
            </w:r>
          </w:p>
          <w:p w14:paraId="3574B9E1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 951,0</w:t>
            </w:r>
          </w:p>
        </w:tc>
      </w:tr>
      <w:tr w:rsidR="00CD5C6D" w:rsidRPr="00052951" w14:paraId="107AFBB9" w14:textId="77777777" w:rsidTr="00CD5C6D">
        <w:trPr>
          <w:trHeight w:val="17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F4DC6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526A" w14:textId="4156F4CD" w:rsidR="00C92351" w:rsidRPr="00052951" w:rsidRDefault="00C92351" w:rsidP="00C923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proofErr w:type="spellStart"/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аң</w:t>
            </w:r>
            <w:proofErr w:type="spellEnd"/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газ </w:t>
            </w:r>
            <w:proofErr w:type="spellStart"/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залау</w:t>
            </w:r>
            <w:proofErr w:type="spellEnd"/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бдықтарын</w:t>
            </w:r>
            <w:proofErr w:type="spellEnd"/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өндеу</w:t>
            </w:r>
            <w:proofErr w:type="spellEnd"/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(ҚР ЭК 4-қосымшасының 1-т., 1-тт.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169CD" w14:textId="7BE8B968" w:rsidR="00CD5C6D" w:rsidRPr="00052951" w:rsidRDefault="00C92351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Тантал өндірісі</w:t>
            </w:r>
            <w:r w:rsidR="00CD5C6D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 0044-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2569" w14:textId="619EACF6" w:rsidR="00C92351" w:rsidRPr="00052951" w:rsidRDefault="005E3D32" w:rsidP="005E3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Гидрофторид бейорганикалық шаң 20% төмен SiO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val="kk-KZ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DDBF" w14:textId="5134E32A" w:rsidR="005E3D32" w:rsidRPr="00052951" w:rsidRDefault="005E3D32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Гидрофторид шығарындыларын жылына 0,1867 т төмендету; бейорганикалық шаң 20% - дан төмен SiO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val="kk-KZ"/>
              </w:rPr>
              <w:t>2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0,00802 т / жыл</w:t>
            </w:r>
          </w:p>
          <w:p w14:paraId="70F20615" w14:textId="77777777" w:rsidR="005E3D32" w:rsidRPr="00052951" w:rsidRDefault="005E3D32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44C6" w14:textId="219A366D" w:rsidR="00CD5C6D" w:rsidRPr="00052951" w:rsidRDefault="00605D8C" w:rsidP="0060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жылына</w:t>
            </w:r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CD5C6D" w:rsidRPr="00052951">
              <w:rPr>
                <w:rFonts w:ascii="Times New Roman" w:eastAsia="Times New Roman" w:hAnsi="Times New Roman" w:cs="Times New Roman"/>
                <w:sz w:val="16"/>
                <w:szCs w:val="16"/>
              </w:rPr>
              <w:t>0,5747</w:t>
            </w:r>
            <w:r w:rsidR="00CD5C6D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5E3D32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B1E32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3BD5" w14:textId="119E27C5" w:rsidR="00CD5C6D" w:rsidRPr="00052951" w:rsidRDefault="00605D8C" w:rsidP="0060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жылына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CD5C6D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37998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E21C9" w14:textId="0632D2C5" w:rsidR="00CD5C6D" w:rsidRPr="00052951" w:rsidRDefault="00605D8C" w:rsidP="0060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жылына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CD5C6D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37998 </w:t>
            </w:r>
            <w:r w:rsidR="005E3D32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2F9D5" w14:textId="4B5F8D74" w:rsidR="00CD5C6D" w:rsidRPr="00052951" w:rsidRDefault="00605D8C" w:rsidP="0060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жылына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CD5C6D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37998 </w:t>
            </w:r>
            <w:r w:rsidR="005E3D32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723BE" w14:textId="1BD1C9DA" w:rsidR="00CD5C6D" w:rsidRPr="00052951" w:rsidRDefault="00605D8C" w:rsidP="0060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жылына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CD5C6D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37998 </w:t>
            </w:r>
            <w:r w:rsidR="005E3D32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EED0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083A4" w14:textId="15CCAD48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24 </w:t>
            </w:r>
            <w:r w:rsidR="00C250AA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ж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- 130,0</w:t>
            </w:r>
          </w:p>
          <w:p w14:paraId="161721DE" w14:textId="3E125AB8" w:rsidR="00CD5C6D" w:rsidRPr="00052951" w:rsidRDefault="00C250AA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Барлығы</w:t>
            </w:r>
            <w:r w:rsidR="00CD5C6D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– 130,0</w:t>
            </w:r>
          </w:p>
        </w:tc>
      </w:tr>
      <w:tr w:rsidR="00CD5C6D" w:rsidRPr="00052951" w14:paraId="7E7C3E91" w14:textId="77777777" w:rsidTr="00CD5C6D">
        <w:trPr>
          <w:trHeight w:val="17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92EA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C0960" w14:textId="32467B75" w:rsidR="00AA4371" w:rsidRPr="00052951" w:rsidRDefault="00AA4371" w:rsidP="00CD5C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Шаң-газ тазалау жабдықтарын жөндеу (ҚР ЭК 4-қосымшасының 1-т., 1-тт.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9711" w14:textId="778E2DE2" w:rsidR="00CD5C6D" w:rsidRPr="00052951" w:rsidRDefault="00AA4371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антал </w:t>
            </w:r>
            <w:proofErr w:type="spellStart"/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</w:rPr>
              <w:t>өндірісі</w:t>
            </w:r>
            <w:proofErr w:type="spellEnd"/>
            <w:r w:rsidR="00CD5C6D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 0047-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0564C" w14:textId="77777777" w:rsidR="00CD5C6D" w:rsidRPr="00052951" w:rsidRDefault="00CD5C6D" w:rsidP="00CD5C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ммиак,</w:t>
            </w:r>
          </w:p>
          <w:p w14:paraId="0A1B6366" w14:textId="77777777" w:rsidR="00CD5C6D" w:rsidRPr="00052951" w:rsidRDefault="00CD5C6D" w:rsidP="00CD5C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идрохлорид,</w:t>
            </w:r>
          </w:p>
          <w:p w14:paraId="57C105F6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идрофторид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C0A1" w14:textId="49181459" w:rsidR="00AA4371" w:rsidRPr="00052951" w:rsidRDefault="00AA4371" w:rsidP="00CD5C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Аммиак шығарындыларының жылына 0,05  тоннаға төмендеуі.</w:t>
            </w:r>
          </w:p>
          <w:p w14:paraId="170F7ED9" w14:textId="5905A9D3" w:rsidR="00AA4371" w:rsidRPr="00052951" w:rsidRDefault="00AA4371" w:rsidP="00CD5C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Гидрохлорид</w:t>
            </w:r>
          </w:p>
          <w:p w14:paraId="230E9A44" w14:textId="6ADAEF2B" w:rsidR="00CD5C6D" w:rsidRPr="00052951" w:rsidRDefault="00AA4371" w:rsidP="00CD5C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шығарындыларының жылына</w:t>
            </w:r>
            <w:r w:rsidR="00CD5C6D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0,01663</w:t>
            </w:r>
          </w:p>
          <w:p w14:paraId="0240EBC3" w14:textId="3E901979" w:rsidR="00CD5C6D" w:rsidRPr="00052951" w:rsidRDefault="00AA4371" w:rsidP="00AA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тоннаға</w:t>
            </w:r>
            <w:r w:rsidR="00CD5C6D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, 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Г</w:t>
            </w:r>
            <w:r w:rsidR="00CD5C6D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идрофторид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="00CD5C6D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шығарындыларының жылына</w:t>
            </w:r>
            <w:r w:rsidR="00CD5C6D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0,00522 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тоннаға төмендеу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4F24" w14:textId="7FCE568B" w:rsidR="00CD5C6D" w:rsidRPr="00052951" w:rsidRDefault="00605D8C" w:rsidP="0060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жылына</w:t>
            </w:r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CD5C6D" w:rsidRPr="00052951">
              <w:rPr>
                <w:rFonts w:ascii="Times New Roman" w:eastAsia="Times New Roman" w:hAnsi="Times New Roman" w:cs="Times New Roman"/>
                <w:sz w:val="16"/>
                <w:szCs w:val="16"/>
              </w:rPr>
              <w:t>0,3225</w:t>
            </w:r>
            <w:r w:rsidR="00CD5C6D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AA4371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5CD81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9ABE5" w14:textId="4491FF7F" w:rsidR="00CD5C6D" w:rsidRPr="00052951" w:rsidRDefault="00605D8C" w:rsidP="0060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жылына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CD5C6D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25065 </w:t>
            </w:r>
            <w:r w:rsidR="00AA4371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6ED2" w14:textId="42C52B80" w:rsidR="00CD5C6D" w:rsidRPr="00052951" w:rsidRDefault="00605D8C" w:rsidP="0060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ж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ылы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CD5C6D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25065 </w:t>
            </w:r>
            <w:r w:rsidR="00AA4371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C473C" w14:textId="5F3C1F95" w:rsidR="00CD5C6D" w:rsidRPr="00052951" w:rsidRDefault="00605D8C" w:rsidP="0060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жылына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CD5C6D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25065 </w:t>
            </w:r>
            <w:r w:rsidR="00AA4371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56D36" w14:textId="658B9094" w:rsidR="00CD5C6D" w:rsidRPr="00052951" w:rsidRDefault="00605D8C" w:rsidP="0060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жылына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CD5C6D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25065 </w:t>
            </w:r>
            <w:r w:rsidR="00AA4371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9519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3A9E3" w14:textId="51DCD99D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24 </w:t>
            </w:r>
            <w:r w:rsidR="002C6AE3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ж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- 140,0</w:t>
            </w:r>
          </w:p>
          <w:p w14:paraId="59D94015" w14:textId="68541509" w:rsidR="00CD5C6D" w:rsidRPr="00052951" w:rsidRDefault="00AA4371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Барлығы</w:t>
            </w:r>
            <w:r w:rsidR="00CD5C6D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– 140,0</w:t>
            </w:r>
          </w:p>
        </w:tc>
      </w:tr>
      <w:tr w:rsidR="00CD5C6D" w:rsidRPr="00052951" w14:paraId="40BC4277" w14:textId="77777777" w:rsidTr="00CD5C6D">
        <w:trPr>
          <w:trHeight w:val="17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31D0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038D" w14:textId="77777777" w:rsidR="00CD5C6D" w:rsidRPr="00052951" w:rsidRDefault="00CD5C6D" w:rsidP="00CD5C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88A3654" w14:textId="77777777" w:rsidR="00CD5C6D" w:rsidRPr="00052951" w:rsidRDefault="00CD5C6D" w:rsidP="00CD5C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95302E4" w14:textId="77777777" w:rsidR="00CD5C6D" w:rsidRPr="00052951" w:rsidRDefault="00CD5C6D" w:rsidP="00CD5C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918A5C5" w14:textId="019C46BE" w:rsidR="002C6AE3" w:rsidRPr="00052951" w:rsidRDefault="002C6AE3" w:rsidP="00CD5C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Шаң-газ тазалау жабдықтарын жөндеу (ҚР ЭК 4-қосымшасының 1-т., 1-тт.)</w:t>
            </w:r>
          </w:p>
          <w:p w14:paraId="5E73B80D" w14:textId="77777777" w:rsidR="00CD5C6D" w:rsidRPr="00052951" w:rsidRDefault="00CD5C6D" w:rsidP="00CD5C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  <w:p w14:paraId="1868AC5B" w14:textId="77777777" w:rsidR="00CD5C6D" w:rsidRPr="00052951" w:rsidRDefault="00CD5C6D" w:rsidP="00CD5C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  <w:p w14:paraId="02A8EC8A" w14:textId="77777777" w:rsidR="00CD5C6D" w:rsidRPr="00052951" w:rsidRDefault="00CD5C6D" w:rsidP="00CD5C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71691" w14:textId="0EDDE5A1" w:rsidR="00CD5C6D" w:rsidRPr="00052951" w:rsidRDefault="00AA4371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антал </w:t>
            </w:r>
            <w:proofErr w:type="spellStart"/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</w:rPr>
              <w:t>өндірісі</w:t>
            </w:r>
            <w:proofErr w:type="spellEnd"/>
            <w:r w:rsidR="00CD5C6D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 0342-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8781" w14:textId="77777777" w:rsidR="00CD5C6D" w:rsidRPr="00052951" w:rsidRDefault="00CD5C6D" w:rsidP="00CD5C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ммиак,</w:t>
            </w:r>
          </w:p>
          <w:p w14:paraId="33502DA4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идрофторид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3B4E3" w14:textId="0E94D315" w:rsidR="00C30E38" w:rsidRPr="00052951" w:rsidRDefault="00C30E38" w:rsidP="00C3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Гидрофторид  шығарындыларының жылына 0,03275 тоннаға төмендеуі; аммиактың жылына 0,2456 тоннаға төмендеуі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26CF" w14:textId="00F71139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</w:rPr>
              <w:t>0,5157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2C6AE3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</w:t>
            </w:r>
            <w:r w:rsidR="002C6AE3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жылы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08B78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643F" w14:textId="71D7C476" w:rsidR="00CD5C6D" w:rsidRPr="00052951" w:rsidRDefault="00605D8C" w:rsidP="0060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жылына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CD5C6D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23735 </w:t>
            </w:r>
            <w:r w:rsidR="002C6AE3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97CDC" w14:textId="4C1DE269" w:rsidR="00CD5C6D" w:rsidRPr="00052951" w:rsidRDefault="00605D8C" w:rsidP="0060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жылына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CD5C6D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23735 </w:t>
            </w:r>
            <w:r w:rsidR="002C6AE3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7D1B2" w14:textId="6B43560A" w:rsidR="00CD5C6D" w:rsidRPr="00052951" w:rsidRDefault="00605D8C" w:rsidP="0060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жылына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CD5C6D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23735 </w:t>
            </w:r>
            <w:r w:rsidR="002C6AE3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48856" w14:textId="046F146A" w:rsidR="00CD5C6D" w:rsidRPr="00052951" w:rsidRDefault="00605D8C" w:rsidP="0060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жылына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CD5C6D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23735 </w:t>
            </w:r>
            <w:r w:rsidR="002C6AE3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F0994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F77C4" w14:textId="18041B41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24 </w:t>
            </w:r>
            <w:r w:rsidR="002C6AE3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ж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- 130,0</w:t>
            </w:r>
          </w:p>
          <w:p w14:paraId="67B25D90" w14:textId="3B94BB54" w:rsidR="00CD5C6D" w:rsidRPr="00052951" w:rsidRDefault="002C6AE3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Барлығы</w:t>
            </w:r>
            <w:r w:rsidR="00CD5C6D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– 130,0</w:t>
            </w:r>
          </w:p>
        </w:tc>
      </w:tr>
      <w:tr w:rsidR="00CD5C6D" w:rsidRPr="00052951" w14:paraId="4E6FF419" w14:textId="77777777" w:rsidTr="00CD5C6D">
        <w:trPr>
          <w:trHeight w:val="17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EB151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.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E4A6" w14:textId="50949289" w:rsidR="003C0818" w:rsidRPr="00052951" w:rsidRDefault="00193765" w:rsidP="00CD5C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Бериллий </w:t>
            </w:r>
            <w:proofErr w:type="spellStart"/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өндірісі</w:t>
            </w:r>
            <w:proofErr w:type="spellEnd"/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№ 1 </w:t>
            </w:r>
            <w:proofErr w:type="spellStart"/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хының</w:t>
            </w:r>
            <w:proofErr w:type="spellEnd"/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идрометаллургиялық</w:t>
            </w:r>
            <w:proofErr w:type="spellEnd"/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өлімшесінің</w:t>
            </w:r>
            <w:proofErr w:type="spellEnd"/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С - 2 </w:t>
            </w:r>
            <w:proofErr w:type="spellStart"/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елдету</w:t>
            </w:r>
            <w:proofErr w:type="spellEnd"/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жүйесінің 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ШН-30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руббер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лік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үйелерінде</w:t>
            </w:r>
            <w:proofErr w:type="spellEnd"/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Н </w:t>
            </w:r>
            <w:proofErr w:type="spellStart"/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қылау</w:t>
            </w:r>
            <w:proofErr w:type="spellEnd"/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ен </w:t>
            </w:r>
            <w:proofErr w:type="spellStart"/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ттеуді</w:t>
            </w:r>
            <w:proofErr w:type="spellEnd"/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маттандыру</w:t>
            </w:r>
            <w:proofErr w:type="spellEnd"/>
          </w:p>
          <w:p w14:paraId="12F51AFD" w14:textId="422F4FE0" w:rsidR="00C30E38" w:rsidRPr="00052951" w:rsidRDefault="00193765" w:rsidP="00CD5C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(ҚР ЭК 4-қосымшасының 1-т., 3-тт.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915FA" w14:textId="7777CDDA" w:rsidR="00CD5C6D" w:rsidRPr="00052951" w:rsidRDefault="00586519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Бериллий </w:t>
            </w:r>
            <w:proofErr w:type="spellStart"/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өндірісі</w:t>
            </w:r>
            <w:proofErr w:type="spellEnd"/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CD5C6D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0267-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0F42" w14:textId="77777777" w:rsidR="00CD5C6D" w:rsidRPr="00052951" w:rsidRDefault="00CD5C6D" w:rsidP="00CD5C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ммиа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F1EFC" w14:textId="74261E73" w:rsidR="00586519" w:rsidRPr="00052951" w:rsidRDefault="00586519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Аммиак шығарындыларының жылына 1,3062 тоннаға төмендеуі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47261" w14:textId="2560D947" w:rsidR="00CD5C6D" w:rsidRPr="00052951" w:rsidRDefault="00605D8C" w:rsidP="0060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жылына</w:t>
            </w:r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CD5C6D" w:rsidRPr="000529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,935 </w:t>
            </w:r>
            <w:r w:rsidR="00586519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4BBFE" w14:textId="660412A8" w:rsidR="00CD5C6D" w:rsidRPr="00052951" w:rsidRDefault="00605D8C" w:rsidP="0060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жылына</w:t>
            </w:r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CD5C6D" w:rsidRPr="000529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,6288 </w:t>
            </w:r>
            <w:r w:rsidR="00586519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CE76D" w14:textId="441BB6FC" w:rsidR="00CD5C6D" w:rsidRPr="00052951" w:rsidRDefault="00605D8C" w:rsidP="00605D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жылына</w:t>
            </w:r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CD5C6D" w:rsidRPr="000529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,6288 </w:t>
            </w:r>
            <w:r w:rsidR="00586519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70682" w14:textId="22B9A7A1" w:rsidR="00CD5C6D" w:rsidRPr="00052951" w:rsidRDefault="00605D8C" w:rsidP="0060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жылына</w:t>
            </w:r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CD5C6D" w:rsidRPr="000529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,6288 </w:t>
            </w:r>
            <w:r w:rsidR="00586519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16EC2" w14:textId="390CF15D" w:rsidR="00CD5C6D" w:rsidRPr="00052951" w:rsidRDefault="00605D8C" w:rsidP="0060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жылына</w:t>
            </w:r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CD5C6D" w:rsidRPr="000529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,6288 </w:t>
            </w:r>
            <w:r w:rsidR="00586519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2F7E5" w14:textId="3483C32E" w:rsidR="00CD5C6D" w:rsidRPr="00052951" w:rsidRDefault="00605D8C" w:rsidP="0060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жылына</w:t>
            </w:r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CD5C6D" w:rsidRPr="000529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,6288 </w:t>
            </w:r>
            <w:r w:rsidR="00586519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E9DB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42BFB" w14:textId="5AFC2149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23 </w:t>
            </w:r>
            <w:r w:rsidR="00605D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ж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- 150,0</w:t>
            </w:r>
          </w:p>
          <w:p w14:paraId="3F482994" w14:textId="5158C778" w:rsidR="00CD5C6D" w:rsidRPr="00052951" w:rsidRDefault="00586519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Барлығы</w:t>
            </w:r>
            <w:r w:rsidR="00CD5C6D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– 150,0</w:t>
            </w:r>
          </w:p>
        </w:tc>
      </w:tr>
      <w:tr w:rsidR="00CD5C6D" w:rsidRPr="00052951" w14:paraId="2F8A1EA4" w14:textId="77777777" w:rsidTr="00CD5C6D">
        <w:trPr>
          <w:trHeight w:val="121"/>
        </w:trPr>
        <w:tc>
          <w:tcPr>
            <w:tcW w:w="155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3B0C" w14:textId="3D62C818" w:rsidR="00CD5C6D" w:rsidRPr="00052951" w:rsidRDefault="00586519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2. Су </w:t>
            </w:r>
            <w:proofErr w:type="spellStart"/>
            <w:r w:rsidRPr="0005295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ысандарын</w:t>
            </w:r>
            <w:proofErr w:type="spellEnd"/>
            <w:r w:rsidRPr="0005295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5295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қорғау</w:t>
            </w:r>
            <w:proofErr w:type="spellEnd"/>
          </w:p>
        </w:tc>
      </w:tr>
      <w:tr w:rsidR="00CD5C6D" w:rsidRPr="00052951" w14:paraId="550D4AA0" w14:textId="77777777" w:rsidTr="00CD5C6D">
        <w:trPr>
          <w:trHeight w:val="23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46E7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F724" w14:textId="3B976319" w:rsidR="00586519" w:rsidRPr="00052951" w:rsidRDefault="00586519" w:rsidP="00586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ПЛК-1 шунгитті сүзгілерін регенерациялауды жүргізу (ҚР ЭК 4-қосымшасының 2-т., 1) тш.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F726" w14:textId="0ACAE355" w:rsidR="00586519" w:rsidRPr="00052951" w:rsidRDefault="00586519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ҮМЗ АҚ Солтүстік алаңының өнеркәсіптік нөсерлік ағында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22D4" w14:textId="152D3665" w:rsidR="00586519" w:rsidRPr="00052951" w:rsidRDefault="00586519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Қалқымалы заттар, мұнай өнімдері, ПАВ, хлоридтер, сульфаттар, кальций, магний, жалпы темір, тұз аммонийі, фтор-и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F76E" w14:textId="7EC2548A" w:rsidR="00586519" w:rsidRPr="00052951" w:rsidRDefault="00586519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ПЛК-1 бойынша ЛЗ төгінділерін жылына 3,924 т төменде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1DB0" w14:textId="51E5D74B" w:rsidR="00CD5C6D" w:rsidRPr="00052951" w:rsidRDefault="00605D8C" w:rsidP="0060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жылына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CD5C6D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31,168 </w:t>
            </w:r>
            <w:r w:rsidR="00586519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5C3E7" w14:textId="4AE2467E" w:rsidR="00CD5C6D" w:rsidRPr="00605D8C" w:rsidRDefault="00605D8C" w:rsidP="0060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жылына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CD5C6D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27,244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3C06" w14:textId="65B7385F" w:rsidR="00CD5C6D" w:rsidRPr="00052951" w:rsidRDefault="00605D8C" w:rsidP="0060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жылына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CD5C6D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27,244 </w:t>
            </w:r>
            <w:r w:rsidR="00586519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09A7B" w14:textId="40FA843B" w:rsidR="00CD5C6D" w:rsidRPr="00052951" w:rsidRDefault="00605D8C" w:rsidP="0060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жылына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CD5C6D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27,244 </w:t>
            </w:r>
            <w:r w:rsidR="00586519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33487" w14:textId="65AF9E9A" w:rsidR="00CD5C6D" w:rsidRPr="00052951" w:rsidRDefault="00605D8C" w:rsidP="0060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жылына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CD5C6D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27,244 </w:t>
            </w:r>
            <w:r w:rsidR="00586519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302B3" w14:textId="1D646B9D" w:rsidR="00CD5C6D" w:rsidRPr="00052951" w:rsidRDefault="00605D8C" w:rsidP="0060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жылына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CD5C6D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27,244 </w:t>
            </w:r>
            <w:r w:rsidR="00586519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56D5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FFFF" w14:textId="5C0074FA" w:rsidR="00CD5C6D" w:rsidRPr="00052951" w:rsidRDefault="00586519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Жыл сайын</w:t>
            </w:r>
            <w:r w:rsidR="00CD5C6D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– 204,30 </w:t>
            </w:r>
          </w:p>
          <w:p w14:paraId="58EFB293" w14:textId="2C0787AF" w:rsidR="00CD5C6D" w:rsidRPr="00052951" w:rsidRDefault="00586519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Барлығы</w:t>
            </w:r>
            <w:r w:rsidR="00CD5C6D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– </w:t>
            </w:r>
          </w:p>
          <w:p w14:paraId="7EA2A28A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21,50</w:t>
            </w:r>
          </w:p>
          <w:p w14:paraId="404292FA" w14:textId="77777777" w:rsidR="00CD5C6D" w:rsidRPr="00052951" w:rsidRDefault="00CD5C6D" w:rsidP="00CD5C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5C6D" w:rsidRPr="00052951" w14:paraId="3E7AFD71" w14:textId="77777777" w:rsidTr="00CD5C6D">
        <w:trPr>
          <w:trHeight w:val="21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B2BD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FBF7" w14:textId="4124F58D" w:rsidR="00586519" w:rsidRPr="00052951" w:rsidRDefault="00586519" w:rsidP="00586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ПЛК-2 шунгитті сүзгілерін регенерациялауды жүргізу (ҚР ЭК 4-қосымшасының 2-т., 1) тш.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FD95" w14:textId="5353ED11" w:rsidR="00CD5C6D" w:rsidRPr="00052951" w:rsidRDefault="00586519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ҮМЗ АҚ Оңтүстік алаңының өндірістік нөсерлік ағындыла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2893" w14:textId="7FBD76BA" w:rsidR="00586519" w:rsidRPr="00052951" w:rsidRDefault="00586519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Қалқымалы заттар, мұнай өнімдері, ПАВ, хлоридтер, сульфаттар, кальций, магний, жалпы темір, тұз аммонийі, фтор-и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7B5F" w14:textId="50326D6F" w:rsidR="00586519" w:rsidRPr="00052951" w:rsidRDefault="00586519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ПЛК-2 бойынша ЛЗ төгінділерін жылына 19,98 т төменде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E1E6" w14:textId="5E0E8701" w:rsidR="00CD5C6D" w:rsidRPr="00052951" w:rsidRDefault="00605D8C" w:rsidP="0060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жылына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CD5C6D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67,860 </w:t>
            </w:r>
            <w:r w:rsidR="00586519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90E19" w14:textId="25E637FE" w:rsidR="00CD5C6D" w:rsidRPr="00052951" w:rsidRDefault="00605D8C" w:rsidP="0060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жылына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CD5C6D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47,880 </w:t>
            </w:r>
            <w:r w:rsidR="00586519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E8AE2" w14:textId="56459500" w:rsidR="00CD5C6D" w:rsidRPr="00052951" w:rsidRDefault="00605D8C" w:rsidP="0060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жылына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CD5C6D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47,880 </w:t>
            </w:r>
            <w:r w:rsidR="00586519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2C39D" w14:textId="63BA8E6F" w:rsidR="00CD5C6D" w:rsidRPr="00052951" w:rsidRDefault="00605D8C" w:rsidP="0060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жылына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CD5C6D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47,880 </w:t>
            </w:r>
            <w:r w:rsidR="00586519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72AC4" w14:textId="0AF65793" w:rsidR="00CD5C6D" w:rsidRPr="00052951" w:rsidRDefault="00605D8C" w:rsidP="0060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жылына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CD5C6D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47,880 </w:t>
            </w:r>
            <w:r w:rsidR="00586519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054AE" w14:textId="4DC276FF" w:rsidR="00CD5C6D" w:rsidRPr="00052951" w:rsidRDefault="00605D8C" w:rsidP="0060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жылына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CD5C6D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47,880 </w:t>
            </w:r>
            <w:r w:rsidR="00586519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68E1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7F7E" w14:textId="42E230ED" w:rsidR="00CD5C6D" w:rsidRPr="00052951" w:rsidRDefault="00586519" w:rsidP="00CD5C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Жыл сайын</w:t>
            </w:r>
            <w:r w:rsidR="00CD5C6D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– </w:t>
            </w:r>
          </w:p>
          <w:p w14:paraId="7960D312" w14:textId="77777777" w:rsidR="00CD5C6D" w:rsidRPr="00052951" w:rsidRDefault="00CD5C6D" w:rsidP="00CD5C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,0</w:t>
            </w:r>
          </w:p>
          <w:p w14:paraId="128E52A0" w14:textId="52ACB9EB" w:rsidR="00CD5C6D" w:rsidRPr="00052951" w:rsidRDefault="00586519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Барлығы</w:t>
            </w:r>
            <w:r w:rsidR="00CD5C6D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– </w:t>
            </w:r>
          </w:p>
          <w:p w14:paraId="79048BFA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50,0</w:t>
            </w:r>
          </w:p>
        </w:tc>
      </w:tr>
      <w:tr w:rsidR="00CD5C6D" w:rsidRPr="00052951" w14:paraId="74ECC47A" w14:textId="77777777" w:rsidTr="00CD5C6D">
        <w:trPr>
          <w:trHeight w:val="26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A934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D880" w14:textId="01F5BFD6" w:rsidR="00586519" w:rsidRPr="00052951" w:rsidRDefault="00586519" w:rsidP="00CD5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ПЛК-3 шунгитті сүзгілерін регенерациялауды жүргізу (ҚР ЭК 4-қосымшасының 2-т., 1)тт.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9192" w14:textId="03451904" w:rsidR="00586519" w:rsidRPr="00052951" w:rsidRDefault="00586519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ҮМЗ АҚ тантал өндірісінің өнеркәсіптік нөсерлік ағында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7D9C" w14:textId="012945C3" w:rsidR="00586519" w:rsidRPr="00052951" w:rsidRDefault="00586519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Қалқымалы заттар, мұнай өнімдері, ПАВ, хлоридтер, сульфаттар, кальций, магний, жалпы темір, тұз аммонийі, фтор-и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8EE8" w14:textId="457F7B9D" w:rsidR="001A6BD7" w:rsidRPr="00052951" w:rsidRDefault="001A6BD7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ПЛК-3 бойынша ЛЗ төгінділерін жылына 3,08 т төменде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12DD3" w14:textId="269896DA" w:rsidR="00CD5C6D" w:rsidRPr="00052951" w:rsidRDefault="00605D8C" w:rsidP="0060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жылына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CD5C6D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,158 </w:t>
            </w:r>
            <w:r w:rsidR="001A6BD7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E5CC" w14:textId="768819D1" w:rsidR="00CD5C6D" w:rsidRPr="00052951" w:rsidRDefault="00605D8C" w:rsidP="0060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жылына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CD5C6D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7,078 </w:t>
            </w:r>
            <w:r w:rsidR="001A6BD7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79D66" w14:textId="56EA282F" w:rsidR="00CD5C6D" w:rsidRPr="00052951" w:rsidRDefault="00605D8C" w:rsidP="0060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жылына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CD5C6D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7,078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E272C" w14:textId="4BC0446E" w:rsidR="00CD5C6D" w:rsidRPr="00052951" w:rsidRDefault="00605D8C" w:rsidP="0060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жылына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CD5C6D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7,078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1AA02" w14:textId="0758778F" w:rsidR="00CD5C6D" w:rsidRPr="00052951" w:rsidRDefault="00605D8C" w:rsidP="0060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жылына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CD5C6D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7,078 </w:t>
            </w:r>
            <w:r w:rsidR="001A6BD7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05A3" w14:textId="57E6F809" w:rsidR="00CD5C6D" w:rsidRPr="00052951" w:rsidRDefault="00605D8C" w:rsidP="0060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жылына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CD5C6D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7,078 </w:t>
            </w:r>
            <w:r w:rsidR="001A6BD7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223E" w14:textId="52C6445D" w:rsidR="00CD5C6D" w:rsidRPr="00605D8C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7</w:t>
            </w:r>
            <w:r w:rsidR="00605D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913E" w14:textId="0D15FD01" w:rsidR="00CD5C6D" w:rsidRPr="00052951" w:rsidRDefault="001A6BD7" w:rsidP="00CD5C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Жыл сайын</w:t>
            </w:r>
            <w:r w:rsidR="00CD5C6D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– </w:t>
            </w:r>
          </w:p>
          <w:p w14:paraId="7A97E6DD" w14:textId="77777777" w:rsidR="00CD5C6D" w:rsidRPr="00052951" w:rsidRDefault="00CD5C6D" w:rsidP="00CD5C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,0</w:t>
            </w:r>
          </w:p>
          <w:p w14:paraId="3080A957" w14:textId="428F7272" w:rsidR="00CD5C6D" w:rsidRPr="00052951" w:rsidRDefault="001A6BD7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Барлығы</w:t>
            </w:r>
            <w:r w:rsidR="00CD5C6D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– </w:t>
            </w:r>
          </w:p>
          <w:p w14:paraId="52ED4E96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50,0</w:t>
            </w:r>
          </w:p>
        </w:tc>
      </w:tr>
      <w:tr w:rsidR="00CD5C6D" w:rsidRPr="00052951" w14:paraId="63731FB1" w14:textId="77777777" w:rsidTr="00CD5C6D">
        <w:trPr>
          <w:trHeight w:val="5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836B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6687" w14:textId="3087376E" w:rsidR="007A6EBD" w:rsidRPr="00052951" w:rsidRDefault="007A6EBD" w:rsidP="00CD5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ұрылатын</w:t>
            </w:r>
            <w:proofErr w:type="spellEnd"/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лардың</w:t>
            </w:r>
            <w:proofErr w:type="spellEnd"/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палық</w:t>
            </w:r>
            <w:proofErr w:type="spellEnd"/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құрамын</w:t>
            </w:r>
            <w:proofErr w:type="spellEnd"/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қсартуды</w:t>
            </w:r>
            <w:proofErr w:type="spellEnd"/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қамтамасыз</w:t>
            </w:r>
            <w:proofErr w:type="spellEnd"/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тетін</w:t>
            </w:r>
            <w:proofErr w:type="spellEnd"/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іс-шараларды</w:t>
            </w:r>
            <w:proofErr w:type="spellEnd"/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ұйымдастыру</w:t>
            </w:r>
            <w:proofErr w:type="spellEnd"/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ҚР</w:t>
            </w:r>
            <w:proofErr w:type="gramEnd"/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ЭК 4-қосымшасының 2т. 1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)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т.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2DE5" w14:textId="11A26EFC" w:rsidR="007A6EBD" w:rsidRPr="00052951" w:rsidRDefault="007A6EB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«ҮМЗ» АҚ Солтүстік алаңының өнеркәсіптік нөсер ағында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96EA" w14:textId="4E792726" w:rsidR="007A6EBD" w:rsidRPr="00052951" w:rsidRDefault="007A6EB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Хлоридтер, сульфаттар, кальций, маг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3E2F" w14:textId="6A61C2EE" w:rsidR="00EB0ED0" w:rsidRPr="00052951" w:rsidRDefault="00EB0ED0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ПЛК-1 шығару бойынша ағынды суларға ластаушы заттардың түсу көздерін түгендеу</w:t>
            </w:r>
          </w:p>
          <w:p w14:paraId="73898B0E" w14:textId="77777777" w:rsidR="00EB0ED0" w:rsidRPr="00052951" w:rsidRDefault="00EB0ED0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  <w:p w14:paraId="49F55B9A" w14:textId="69551144" w:rsidR="007A6EBD" w:rsidRPr="00052951" w:rsidRDefault="007A6EB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CC63" w14:textId="599C71EC" w:rsidR="008313C2" w:rsidRPr="00052951" w:rsidRDefault="008313C2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Ластаушы заттардың шоғырлануының арту себептерін анықтау және оларды жою жөніндегі іс-шараларды әзірлеу (бар болса)</w:t>
            </w:r>
          </w:p>
          <w:p w14:paraId="1C79BE3F" w14:textId="77777777" w:rsidR="008313C2" w:rsidRPr="00052951" w:rsidRDefault="008313C2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  <w:p w14:paraId="64C802ED" w14:textId="61CB4E16" w:rsidR="008313C2" w:rsidRPr="00052951" w:rsidRDefault="008313C2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3216" w14:textId="2A86C456" w:rsidR="008313C2" w:rsidRPr="00052951" w:rsidRDefault="008313C2" w:rsidP="00831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Ластаушы заттардың шоғырлануының арту себептерін анықтау және оларды жою жөніндегі іс-шараларды әзірлеу (бар болс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56B9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E427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8A34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C529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6852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F4FE" w14:textId="61F61B94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23 </w:t>
            </w:r>
            <w:r w:rsidR="008313C2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ж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– 300,0</w:t>
            </w:r>
          </w:p>
          <w:p w14:paraId="20FEA0FF" w14:textId="3BD6675E" w:rsidR="00CD5C6D" w:rsidRPr="00052951" w:rsidRDefault="008313C2" w:rsidP="00831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Барлығы </w:t>
            </w:r>
            <w:r w:rsidR="00CD5C6D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 300,0</w:t>
            </w:r>
          </w:p>
        </w:tc>
      </w:tr>
      <w:tr w:rsidR="00CD5C6D" w:rsidRPr="00052951" w14:paraId="223D94D3" w14:textId="77777777" w:rsidTr="00CD5C6D">
        <w:trPr>
          <w:trHeight w:val="118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A6F6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C938" w14:textId="3407EC07" w:rsidR="008313C2" w:rsidRPr="00052951" w:rsidRDefault="008313C2" w:rsidP="00CD5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Техникалық жарақтандыру. «ҮМЗ» АҚ айналымды сумен жабдықтау жүйесі. Оңтүстік алаң. Тантал өндірісінің 10 ғимараты</w:t>
            </w:r>
          </w:p>
          <w:p w14:paraId="05790729" w14:textId="6F2942C9" w:rsidR="008313C2" w:rsidRPr="00052951" w:rsidRDefault="008F3550" w:rsidP="00CD5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(</w:t>
            </w:r>
            <w:r w:rsidR="008313C2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ҚР ЭК 4-қосымшасының 2т. 6)тт.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5091" w14:textId="05259BE1" w:rsidR="00CD5C6D" w:rsidRPr="00052951" w:rsidRDefault="00CD5C6D" w:rsidP="00831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нтал</w:t>
            </w:r>
            <w:r w:rsidR="008313C2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өндіріс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85A6" w14:textId="07E31E89" w:rsidR="008313C2" w:rsidRPr="00052951" w:rsidRDefault="008313C2" w:rsidP="00831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Шығарылатын өнеркәсіптік ағынды сулардың көлем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E2E9" w14:textId="767A3591" w:rsidR="00584080" w:rsidRPr="00052951" w:rsidRDefault="00584080" w:rsidP="0058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ПЛК 2-дегі өнеркәсіптік ағынды суларды жылына 70000 м3 төменде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C190" w14:textId="649A32D5" w:rsidR="00CD5C6D" w:rsidRPr="00052951" w:rsidRDefault="00605D8C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жылына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CD5C6D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699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="00CD5C6D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27A17EA4" w14:textId="6CBCFD0A" w:rsidR="00CD5C6D" w:rsidRPr="00605D8C" w:rsidRDefault="00605D8C" w:rsidP="0060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1E6F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85C1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19A7" w14:textId="7827DD85" w:rsidR="00CD5C6D" w:rsidRPr="00052951" w:rsidRDefault="00605D8C" w:rsidP="0060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жылына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6992 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CDBA8" w14:textId="726E6145" w:rsidR="00CD5C6D" w:rsidRPr="00052951" w:rsidRDefault="00605D8C" w:rsidP="0060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жылына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CD5C6D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6992 м3/</w:t>
            </w:r>
            <w:r w:rsidR="00584080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9A84" w14:textId="46D90F3C" w:rsidR="00CD5C6D" w:rsidRPr="00052951" w:rsidRDefault="00605D8C" w:rsidP="0060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жылына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699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95AA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812F" w14:textId="2123D659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23 </w:t>
            </w:r>
            <w:r w:rsidR="00605D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ж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–</w:t>
            </w:r>
          </w:p>
          <w:p w14:paraId="6DCDCD86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 951,6</w:t>
            </w:r>
          </w:p>
          <w:p w14:paraId="0B528BA3" w14:textId="15227F84" w:rsidR="00CD5C6D" w:rsidRPr="00052951" w:rsidRDefault="00605D8C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Барлығы</w:t>
            </w:r>
            <w:r w:rsidR="00CD5C6D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– </w:t>
            </w:r>
          </w:p>
          <w:p w14:paraId="78C3ACBA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 951,6</w:t>
            </w:r>
          </w:p>
          <w:p w14:paraId="05C64479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5C6D" w:rsidRPr="00052951" w14:paraId="377F8CFD" w14:textId="77777777" w:rsidTr="00CD5C6D">
        <w:trPr>
          <w:trHeight w:val="11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2557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2.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111E" w14:textId="360FA819" w:rsidR="00584080" w:rsidRPr="00052951" w:rsidRDefault="00584080" w:rsidP="00CD5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Техникалық жарақтандыру. «ҮМЗ» АҚ айналымдағы сумен жабдықтау жүйесі. Солтүстік алаң. БӨ № 6 ғимарат</w:t>
            </w:r>
          </w:p>
          <w:p w14:paraId="553C4768" w14:textId="2F61F75B" w:rsidR="00584080" w:rsidRPr="00052951" w:rsidRDefault="00584080" w:rsidP="00CD5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(ҚР ЭК 4-қосымшасының 2т. 6)тт.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4198" w14:textId="26FB43B6" w:rsidR="00CD5C6D" w:rsidRPr="00052951" w:rsidRDefault="00584080" w:rsidP="0058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proofErr w:type="spellStart"/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рил</w:t>
            </w:r>
            <w:r w:rsidR="00CD5C6D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</w:t>
            </w:r>
            <w:proofErr w:type="spellEnd"/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й өндіріс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0B69" w14:textId="6C6FD8AD" w:rsidR="00FA6063" w:rsidRPr="00052951" w:rsidRDefault="00FA6063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Шығарылатын өнеркәсіптік ағынды сулардың көлем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B6E8B" w14:textId="49DA5BB7" w:rsidR="00FA6063" w:rsidRPr="00052951" w:rsidRDefault="00FA6063" w:rsidP="00FA6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ПЛК 1-дегі өнеркәсіптік ағынды суларды жылына 83346 м3 төменде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BB8F" w14:textId="0A9CFAC3" w:rsidR="00CD5C6D" w:rsidRPr="00052951" w:rsidRDefault="00605D8C" w:rsidP="0060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жылына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FA6063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9994 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60D3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4C82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C023" w14:textId="1B7E7260" w:rsidR="00CD5C6D" w:rsidRPr="00052951" w:rsidRDefault="00605D8C" w:rsidP="0060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жылына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6648 м3</w:t>
            </w:r>
            <w:r w:rsidR="00FA6063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9DF4D" w14:textId="1C31C26F" w:rsidR="00CD5C6D" w:rsidRPr="00052951" w:rsidRDefault="00605D8C" w:rsidP="0060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жылына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CD5C6D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66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м3</w:t>
            </w:r>
            <w:r w:rsidR="00FA6063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45B2" w14:textId="102A39DB" w:rsidR="00CD5C6D" w:rsidRPr="00052951" w:rsidRDefault="00605D8C" w:rsidP="0060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жылына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CD5C6D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6648 м3</w:t>
            </w:r>
            <w:r w:rsidR="00FA6063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8466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- 20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0283" w14:textId="6FFCB912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23 </w:t>
            </w:r>
            <w:r w:rsidR="00FA6063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ж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– </w:t>
            </w:r>
          </w:p>
          <w:p w14:paraId="28C7440B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666,0</w:t>
            </w:r>
          </w:p>
          <w:p w14:paraId="7F8A158F" w14:textId="4A71169E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24 </w:t>
            </w:r>
            <w:r w:rsidR="00FA6063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ж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– </w:t>
            </w:r>
          </w:p>
          <w:p w14:paraId="6F6A1EA9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 650,02</w:t>
            </w:r>
          </w:p>
          <w:p w14:paraId="55272238" w14:textId="400B08B3" w:rsidR="00CD5C6D" w:rsidRPr="00052951" w:rsidRDefault="00FA6063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Барлығы</w:t>
            </w:r>
            <w:r w:rsidR="00CD5C6D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– </w:t>
            </w:r>
          </w:p>
          <w:p w14:paraId="59589CAD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 316,02</w:t>
            </w:r>
          </w:p>
        </w:tc>
      </w:tr>
      <w:tr w:rsidR="00CD5C6D" w:rsidRPr="00052951" w14:paraId="5B24A3F0" w14:textId="77777777" w:rsidTr="00CD5C6D">
        <w:trPr>
          <w:trHeight w:val="140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8E38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.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23FE" w14:textId="19DAC87F" w:rsidR="00FA6063" w:rsidRPr="00052951" w:rsidRDefault="00FA6063" w:rsidP="00CD5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Уран өндірісінің азот-сутегі-оттегі станциясы (АСОС) ғимараттарын айналымды сумен жабдықтауға көшіру</w:t>
            </w:r>
          </w:p>
          <w:p w14:paraId="346CB8AF" w14:textId="67B8D3E1" w:rsidR="00FA6063" w:rsidRPr="00052951" w:rsidRDefault="00FA6063" w:rsidP="00CD5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(ҚР ЭК 4-қосымшасының 2т. 6)тт.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F035" w14:textId="375E2195" w:rsidR="00CD5C6D" w:rsidRPr="00052951" w:rsidRDefault="00FA6063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Уран өндіріс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D0AE6" w14:textId="0784A8E1" w:rsidR="00FA6063" w:rsidRPr="00052951" w:rsidRDefault="00FA6063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Шығарылатын өнеркәсіптік ағынды сулардың көлем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81E1A" w14:textId="356E229B" w:rsidR="00FA6063" w:rsidRPr="00052951" w:rsidRDefault="00FA6063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ПЛК 1-дегі өнеркәсіптік ағынды суларды жылына 409000 м3  төменде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B1B9" w14:textId="1A6589B7" w:rsidR="00CD5C6D" w:rsidRPr="00052951" w:rsidRDefault="00605D8C" w:rsidP="0060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жылына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9994 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DDBA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E20A" w14:textId="705ED1B5" w:rsidR="00CD5C6D" w:rsidRPr="00605D8C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605D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7FAF" w14:textId="4DE1694D" w:rsidR="00CD5C6D" w:rsidRPr="00052951" w:rsidRDefault="00605D8C" w:rsidP="0060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жылына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0994 м3</w:t>
            </w:r>
            <w:r w:rsidR="00FA6063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E458C" w14:textId="7ADE1259" w:rsidR="00CD5C6D" w:rsidRPr="00052951" w:rsidRDefault="00605D8C" w:rsidP="0060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жылына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0994 м3</w:t>
            </w:r>
            <w:r w:rsidR="00FA6063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F80D" w14:textId="37DD2558" w:rsidR="00CD5C6D" w:rsidRPr="00052951" w:rsidRDefault="00605D8C" w:rsidP="0060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жылына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0994 м3</w:t>
            </w:r>
            <w:r w:rsidR="00FA6063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1605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64B4" w14:textId="41775CE8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23 </w:t>
            </w:r>
            <w:r w:rsidR="00FA6063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ж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– </w:t>
            </w:r>
          </w:p>
          <w:p w14:paraId="4D4031A5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0,0</w:t>
            </w:r>
          </w:p>
          <w:p w14:paraId="32BD6221" w14:textId="373E66E2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24 </w:t>
            </w:r>
            <w:r w:rsidR="00FA6063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ж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– 21005,0</w:t>
            </w:r>
          </w:p>
          <w:p w14:paraId="266A6801" w14:textId="45C21D29" w:rsidR="00CD5C6D" w:rsidRPr="00052951" w:rsidRDefault="00FA6063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Барлығы</w:t>
            </w:r>
            <w:r w:rsidR="00CD5C6D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– 27005,0</w:t>
            </w:r>
          </w:p>
        </w:tc>
      </w:tr>
      <w:tr w:rsidR="00CD5C6D" w:rsidRPr="00052951" w14:paraId="3E4E21B6" w14:textId="77777777" w:rsidTr="00CD5C6D">
        <w:trPr>
          <w:trHeight w:val="1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0328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A058" w14:textId="3565D4B4" w:rsidR="007C45E1" w:rsidRPr="00052951" w:rsidRDefault="007C45E1" w:rsidP="00CD5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Бұрылатын сулардың сапалық құрамын жақсартуды қамтамасыз ететін іс-шараларды ұйымдастыру</w:t>
            </w:r>
          </w:p>
          <w:p w14:paraId="732FEE9E" w14:textId="01E0DEBD" w:rsidR="007C45E1" w:rsidRPr="00052951" w:rsidRDefault="007C45E1" w:rsidP="00CD5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(ҚР ЭК 4-қосымшасының 2т. 1)тт.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227B" w14:textId="758B000B" w:rsidR="007C45E1" w:rsidRPr="00052951" w:rsidRDefault="007C45E1" w:rsidP="007C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«ҮМЗ» АҚ Оңтүстік алаңының өнеркәсіптік нөсер ағында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7E8E" w14:textId="436851BE" w:rsidR="00CD5C6D" w:rsidRPr="00052951" w:rsidRDefault="00CD5C6D" w:rsidP="007C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орид</w:t>
            </w:r>
            <w:r w:rsidR="007C45E1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ттер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ульфат</w:t>
            </w:r>
            <w:r w:rsidR="007C45E1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тар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кальций, маг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6408" w14:textId="54635AD2" w:rsidR="007C45E1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К-2</w:t>
            </w:r>
          </w:p>
          <w:p w14:paraId="4852103D" w14:textId="37F39CA6" w:rsidR="007C45E1" w:rsidRPr="00052951" w:rsidRDefault="00CC44D2" w:rsidP="007C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ш</w:t>
            </w:r>
            <w:r w:rsidR="007C45E1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ығару бой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ынша хлоридтердің, сульфаттарды</w:t>
            </w:r>
            <w:r w:rsidR="007C45E1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, кальцийдің, магнийдің 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ағынды</w:t>
            </w:r>
            <w:r w:rsidR="007C45E1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суларға түсу көздерін түгендеу </w:t>
            </w:r>
          </w:p>
          <w:p w14:paraId="34DD8A91" w14:textId="17CD6971" w:rsidR="007C45E1" w:rsidRPr="00052951" w:rsidRDefault="007C45E1" w:rsidP="007C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B6E4" w14:textId="4C6CA6D9" w:rsidR="00CC44D2" w:rsidRPr="00052951" w:rsidRDefault="00CC44D2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Ластаушы заттардың шоғырлануының арту себептерін анықтау және оларды жою жөніндегі іс-шараларды әзірле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16FB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5FF9" w14:textId="471D383E" w:rsidR="00CC44D2" w:rsidRPr="00052951" w:rsidRDefault="00CC44D2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Ластаушы заттардың шоғырлануының арту себептерін анықтау және оларды жою жөніндегі іс-шараларды әзірле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7D32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A14E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2BBE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DBFB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22B8" w14:textId="72689486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24 </w:t>
            </w:r>
            <w:r w:rsidR="002A316C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ж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– 300,0</w:t>
            </w:r>
          </w:p>
          <w:p w14:paraId="7A30D451" w14:textId="0AEC8A87" w:rsidR="00CD5C6D" w:rsidRPr="00052951" w:rsidRDefault="002A316C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Барлығы</w:t>
            </w:r>
            <w:r w:rsidR="00CD5C6D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– 300,0</w:t>
            </w:r>
          </w:p>
        </w:tc>
      </w:tr>
      <w:tr w:rsidR="00CD5C6D" w:rsidRPr="00052951" w14:paraId="710155F4" w14:textId="77777777" w:rsidTr="00CD5C6D">
        <w:trPr>
          <w:trHeight w:val="31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0760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ADDE" w14:textId="77777777" w:rsidR="002A316C" w:rsidRPr="00052951" w:rsidRDefault="002A316C" w:rsidP="002A3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Бұрылатын сулардың сапалық құрамын жақсартуды қамтамасыз ететін іс-шараларды ұйымдастыру</w:t>
            </w:r>
          </w:p>
          <w:p w14:paraId="22D7D9EC" w14:textId="734A00D4" w:rsidR="002A316C" w:rsidRPr="00052951" w:rsidRDefault="002A316C" w:rsidP="00CD5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(ҚР ЭК 4-қосымшасының 2т. 1)тт.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09BA" w14:textId="1F9C4DDA" w:rsidR="002A316C" w:rsidRPr="00052951" w:rsidRDefault="002A316C" w:rsidP="002A3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«ҮМЗ» АҚ тантал өндірісінің өнеркәсіптік нөсер ағында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F9FD" w14:textId="333CB0CD" w:rsidR="00CD5C6D" w:rsidRPr="00052951" w:rsidRDefault="00CD5C6D" w:rsidP="002A3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орид</w:t>
            </w:r>
            <w:r w:rsidR="002A316C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тер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ульфат</w:t>
            </w:r>
            <w:r w:rsidR="002A316C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тар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кальций, маг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C57B" w14:textId="77777777" w:rsidR="002A316C" w:rsidRPr="00052951" w:rsidRDefault="002A316C" w:rsidP="002A3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ПЛК-2</w:t>
            </w:r>
          </w:p>
          <w:p w14:paraId="0D0FD4CE" w14:textId="77777777" w:rsidR="002A316C" w:rsidRPr="00052951" w:rsidRDefault="002A316C" w:rsidP="002A3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шығару бойынша хлоридтердің, сульфаттарды, кальцийдің, магнийдің ағынды суларға түсу көздерін түгендеу </w:t>
            </w:r>
          </w:p>
          <w:p w14:paraId="28E56AC5" w14:textId="77777777" w:rsidR="002A316C" w:rsidRPr="00052951" w:rsidRDefault="002A316C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BFB1" w14:textId="0CF4CEDA" w:rsidR="002A316C" w:rsidRPr="00052951" w:rsidRDefault="002A316C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Ластаушы заттардың шоғырлануының арту себептерін анықтау және оларды жою жөніндегі іс-шараларды әзірле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9EA6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2CBC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E764" w14:textId="782DC927" w:rsidR="002A316C" w:rsidRPr="00052951" w:rsidRDefault="002A316C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Ластаушы заттардың шоғырлануының арту себептерін анықтау және оларды жою жөніндегі іс-шараларды әзірле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988E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6664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C5E5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CB8B" w14:textId="2830DF0D" w:rsidR="00CD5C6D" w:rsidRPr="00052951" w:rsidRDefault="00CD5C6D" w:rsidP="002A3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25 </w:t>
            </w:r>
            <w:r w:rsidR="002A316C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ж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– 300,0 </w:t>
            </w:r>
            <w:r w:rsidR="002A316C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барлығы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– 300,0</w:t>
            </w:r>
          </w:p>
        </w:tc>
      </w:tr>
      <w:tr w:rsidR="00CD5C6D" w:rsidRPr="00052951" w14:paraId="1D61C5F6" w14:textId="77777777" w:rsidTr="00CD5C6D">
        <w:trPr>
          <w:trHeight w:val="23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B7643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.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0A5D1" w14:textId="67B4B166" w:rsidR="002A316C" w:rsidRPr="00052951" w:rsidRDefault="002A316C" w:rsidP="00CD5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ПЛК-3 шунгит сүзгілерін толық ауыстыру</w:t>
            </w:r>
          </w:p>
          <w:p w14:paraId="7904D5A8" w14:textId="24B7FDBF" w:rsidR="002A316C" w:rsidRPr="00052951" w:rsidRDefault="002A316C" w:rsidP="00CD5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(ҚР ЭК 4-қосымшасының 2т. 1)тт.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84B7" w14:textId="2BA7A2DA" w:rsidR="002A316C" w:rsidRPr="00052951" w:rsidRDefault="002A316C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«ҮМЗ» АҚ тантал өндірісінің өнеркәсіптік нөсер ағында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2AF5" w14:textId="5FB3DDBE" w:rsidR="0053137E" w:rsidRPr="00052951" w:rsidRDefault="0053137E" w:rsidP="0053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Өлшенген заттар, мұнай өнімдері, ПАВ, хлоридтер, сульфаттар, кальций, магний, жалпы темір, тұз аммонийі, фтор-и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EE7FA" w14:textId="3BD99A8B" w:rsidR="0053137E" w:rsidRPr="00052951" w:rsidRDefault="0053137E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Зиянды заттардың нормадан тыс төгінділерінің алдын ал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615C0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1581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EDCE3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E760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531E7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85790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417AF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darkGray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D95C1" w14:textId="00FAD1D0" w:rsidR="00CD5C6D" w:rsidRPr="00052951" w:rsidRDefault="00CD5C6D" w:rsidP="00CD5C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27 </w:t>
            </w:r>
            <w:r w:rsidR="0053137E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ж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– </w:t>
            </w:r>
          </w:p>
          <w:p w14:paraId="5786C648" w14:textId="77777777" w:rsidR="00CD5C6D" w:rsidRPr="00052951" w:rsidRDefault="00CD5C6D" w:rsidP="00CD5C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,0</w:t>
            </w:r>
          </w:p>
          <w:p w14:paraId="6871A8B2" w14:textId="02FC8282" w:rsidR="00CD5C6D" w:rsidRPr="00052951" w:rsidRDefault="0053137E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Барлығы </w:t>
            </w:r>
            <w:r w:rsidR="00CD5C6D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– </w:t>
            </w:r>
          </w:p>
          <w:p w14:paraId="6B61AE1F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,0</w:t>
            </w:r>
          </w:p>
        </w:tc>
      </w:tr>
      <w:tr w:rsidR="00CD5C6D" w:rsidRPr="00052951" w14:paraId="168901B1" w14:textId="77777777" w:rsidTr="00CD5C6D">
        <w:trPr>
          <w:trHeight w:val="209"/>
        </w:trPr>
        <w:tc>
          <w:tcPr>
            <w:tcW w:w="155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43B05" w14:textId="63CD6197" w:rsidR="0053137E" w:rsidRPr="00052951" w:rsidRDefault="0053137E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6. Жануарлар мен өсімдіктер әлемін қорғау</w:t>
            </w:r>
          </w:p>
        </w:tc>
      </w:tr>
      <w:tr w:rsidR="0053137E" w:rsidRPr="00052951" w14:paraId="3B22A48F" w14:textId="77777777" w:rsidTr="003C0818">
        <w:trPr>
          <w:trHeight w:val="5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92BC" w14:textId="77777777" w:rsidR="0053137E" w:rsidRPr="00052951" w:rsidRDefault="0053137E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6051" w14:textId="017F7D8F" w:rsidR="0053137E" w:rsidRPr="00052951" w:rsidRDefault="0053137E" w:rsidP="0053137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Әкімшілік аумақты және «ҮМЗ» АҚ  СҚА көгалдандыру, күту және күтіп ұстау (ҚР ЭК 4-қосымшасының 6-т., 6) тт.)</w:t>
            </w:r>
          </w:p>
          <w:p w14:paraId="6093E8F2" w14:textId="130097B1" w:rsidR="0053137E" w:rsidRPr="00052951" w:rsidRDefault="0053137E" w:rsidP="00CD5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C8407" w14:textId="2D2BDD0C" w:rsidR="0053137E" w:rsidRPr="00052951" w:rsidRDefault="0053137E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Ү</w:t>
            </w:r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</w:rPr>
              <w:t>МЗ»</w:t>
            </w:r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АҚ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BA89" w14:textId="39957263" w:rsidR="0053137E" w:rsidRPr="00052951" w:rsidRDefault="007A5A0E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Көгалдандырылатын аумақтың ауданы 8 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1AB09" w14:textId="19802BE1" w:rsidR="007A5A0E" w:rsidRPr="00052951" w:rsidRDefault="007A5A0E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8 га аумақты көгалдандыру, күту және күтіп ұстау</w:t>
            </w:r>
          </w:p>
          <w:p w14:paraId="199E0A3D" w14:textId="77777777" w:rsidR="007A5A0E" w:rsidRPr="00052951" w:rsidRDefault="007A5A0E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9249" w14:textId="77777777" w:rsidR="0053137E" w:rsidRPr="00052951" w:rsidRDefault="0053137E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E956" w14:textId="77777777" w:rsidR="0053137E" w:rsidRPr="00052951" w:rsidRDefault="0053137E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7AE2" w14:textId="77777777" w:rsidR="0053137E" w:rsidRPr="00052951" w:rsidRDefault="0053137E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06A5" w14:textId="77777777" w:rsidR="0053137E" w:rsidRPr="00052951" w:rsidRDefault="0053137E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B9EA" w14:textId="77777777" w:rsidR="0053137E" w:rsidRPr="00052951" w:rsidRDefault="0053137E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14E8" w14:textId="77777777" w:rsidR="0053137E" w:rsidRPr="00052951" w:rsidRDefault="0053137E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EC64" w14:textId="77777777" w:rsidR="0053137E" w:rsidRPr="00052951" w:rsidRDefault="0053137E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5F38" w14:textId="4991047C" w:rsidR="0053137E" w:rsidRPr="00052951" w:rsidRDefault="007A5A0E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Жыл сайын</w:t>
            </w:r>
            <w:r w:rsidR="0053137E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– 60 000,0</w:t>
            </w:r>
          </w:p>
          <w:p w14:paraId="3FAEA53C" w14:textId="6FDA8355" w:rsidR="0053137E" w:rsidRPr="00052951" w:rsidRDefault="007A5A0E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барлығы</w:t>
            </w:r>
            <w:r w:rsidR="0053137E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– </w:t>
            </w:r>
          </w:p>
          <w:p w14:paraId="2A05C9FC" w14:textId="77777777" w:rsidR="0053137E" w:rsidRPr="00052951" w:rsidRDefault="0053137E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 000,0</w:t>
            </w:r>
          </w:p>
        </w:tc>
      </w:tr>
      <w:tr w:rsidR="0053137E" w:rsidRPr="00052951" w14:paraId="57FBF36E" w14:textId="77777777" w:rsidTr="003C0818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DDE3" w14:textId="77777777" w:rsidR="0053137E" w:rsidRPr="00052951" w:rsidRDefault="0053137E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EFEB" w14:textId="3B9BE874" w:rsidR="007A5A0E" w:rsidRPr="00052951" w:rsidRDefault="007A5A0E" w:rsidP="00CD5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Қаланы көгалдандыру</w:t>
            </w:r>
            <w:r w:rsidR="0053137E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6AC0226E" w14:textId="4EAED453" w:rsidR="007A5A0E" w:rsidRPr="00052951" w:rsidRDefault="007A5A0E" w:rsidP="00CD5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(ҚР ЭК 4-қосымшасының 6-т., 6) тт.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5D569" w14:textId="59174406" w:rsidR="0053137E" w:rsidRPr="00052951" w:rsidRDefault="0053137E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Ү</w:t>
            </w:r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</w:rPr>
              <w:t>МЗ»</w:t>
            </w:r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АҚ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1C39" w14:textId="0AFA7809" w:rsidR="0053137E" w:rsidRPr="00052951" w:rsidRDefault="007A5A0E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5-65 </w:t>
            </w:r>
            <w:proofErr w:type="spellStart"/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ірлік</w:t>
            </w:r>
            <w:proofErr w:type="spellEnd"/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ғаш</w:t>
            </w:r>
            <w:proofErr w:type="spellEnd"/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өшеттері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C92F2" w14:textId="4601A70B" w:rsidR="0053137E" w:rsidRPr="00052951" w:rsidRDefault="007A5A0E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Қаланың</w:t>
            </w:r>
            <w:proofErr w:type="spellEnd"/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лпы</w:t>
            </w:r>
            <w:proofErr w:type="spellEnd"/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йдаланымдағы</w:t>
            </w:r>
            <w:proofErr w:type="spellEnd"/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умағын</w:t>
            </w:r>
            <w:proofErr w:type="spellEnd"/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өгалдандыру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1864" w14:textId="77777777" w:rsidR="0053137E" w:rsidRPr="00052951" w:rsidRDefault="0053137E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A34B" w14:textId="12B56D95" w:rsidR="0053137E" w:rsidRPr="00052951" w:rsidRDefault="0053137E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5 </w:t>
            </w:r>
            <w:proofErr w:type="spellStart"/>
            <w:r w:rsidR="007A5A0E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ғаш</w:t>
            </w:r>
            <w:proofErr w:type="spellEnd"/>
            <w:r w:rsidR="007A5A0E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A5A0E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өшеттері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74D4" w14:textId="3E91C7A9" w:rsidR="0053137E" w:rsidRPr="00052951" w:rsidRDefault="0053137E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5 </w:t>
            </w:r>
            <w:proofErr w:type="spellStart"/>
            <w:r w:rsidR="007A5A0E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ғаш</w:t>
            </w:r>
            <w:proofErr w:type="spellEnd"/>
            <w:r w:rsidR="007A5A0E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A5A0E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өшеттері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90CD" w14:textId="61E4AC67" w:rsidR="0053137E" w:rsidRPr="00052951" w:rsidRDefault="0053137E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65 </w:t>
            </w:r>
            <w:proofErr w:type="spellStart"/>
            <w:r w:rsidR="007A5A0E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ғаш</w:t>
            </w:r>
            <w:proofErr w:type="spellEnd"/>
            <w:r w:rsidR="007A5A0E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A5A0E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өшеттері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F39F" w14:textId="74F70F37" w:rsidR="0053137E" w:rsidRPr="00052951" w:rsidRDefault="0053137E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65 </w:t>
            </w:r>
            <w:proofErr w:type="spellStart"/>
            <w:r w:rsidR="007A5A0E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ғаш</w:t>
            </w:r>
            <w:proofErr w:type="spellEnd"/>
            <w:r w:rsidR="007A5A0E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A5A0E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өшеттері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EB02" w14:textId="39E5362D" w:rsidR="0053137E" w:rsidRPr="00052951" w:rsidRDefault="0053137E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65 </w:t>
            </w:r>
            <w:proofErr w:type="spellStart"/>
            <w:r w:rsidR="007A5A0E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ғаш</w:t>
            </w:r>
            <w:proofErr w:type="spellEnd"/>
            <w:r w:rsidR="007A5A0E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A5A0E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өшеттері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9A2C" w14:textId="77777777" w:rsidR="0053137E" w:rsidRPr="00052951" w:rsidRDefault="0053137E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59C8" w14:textId="2408061C" w:rsidR="0053137E" w:rsidRPr="00052951" w:rsidRDefault="0053137E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23 </w:t>
            </w:r>
            <w:r w:rsidR="007A5A0E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ж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– 1000,0</w:t>
            </w:r>
          </w:p>
          <w:p w14:paraId="72AA38A7" w14:textId="3E13EFB5" w:rsidR="0053137E" w:rsidRPr="00052951" w:rsidRDefault="007A5A0E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24 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ж</w:t>
            </w:r>
            <w:r w:rsidR="0053137E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– 1000,0</w:t>
            </w:r>
          </w:p>
          <w:p w14:paraId="074C4732" w14:textId="2095F895" w:rsidR="0053137E" w:rsidRPr="00052951" w:rsidRDefault="007A5A0E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25 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ж</w:t>
            </w:r>
            <w:r w:rsidR="0053137E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– 2000,0</w:t>
            </w:r>
          </w:p>
          <w:p w14:paraId="14540BA1" w14:textId="50DEA16B" w:rsidR="0053137E" w:rsidRPr="00052951" w:rsidRDefault="007A5A0E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26 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ж</w:t>
            </w:r>
            <w:r w:rsidR="0053137E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– 2000,0</w:t>
            </w:r>
          </w:p>
          <w:p w14:paraId="774ED762" w14:textId="69D8FBDC" w:rsidR="0053137E" w:rsidRPr="00052951" w:rsidRDefault="007A5A0E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27 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ж</w:t>
            </w:r>
            <w:r w:rsidR="0053137E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– 2000,0</w:t>
            </w:r>
          </w:p>
          <w:p w14:paraId="26A9B7C6" w14:textId="34ACF9F3" w:rsidR="0053137E" w:rsidRPr="00052951" w:rsidRDefault="007A5A0E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Барлығы</w:t>
            </w:r>
            <w:r w:rsidR="0053137E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– 8 000,0</w:t>
            </w:r>
          </w:p>
        </w:tc>
      </w:tr>
      <w:tr w:rsidR="00CD5C6D" w:rsidRPr="00052951" w14:paraId="3647F803" w14:textId="77777777" w:rsidTr="00CD5C6D">
        <w:trPr>
          <w:trHeight w:val="205"/>
        </w:trPr>
        <w:tc>
          <w:tcPr>
            <w:tcW w:w="155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6AE41" w14:textId="20AF9DB1" w:rsidR="00CD5C6D" w:rsidRPr="00052951" w:rsidRDefault="007A5A0E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7. Қ</w:t>
            </w:r>
            <w:proofErr w:type="spellStart"/>
            <w:r w:rsidRPr="00052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лдықтармен</w:t>
            </w:r>
            <w:proofErr w:type="spellEnd"/>
            <w:r w:rsidRPr="00052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52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жұмыс</w:t>
            </w:r>
            <w:proofErr w:type="spellEnd"/>
            <w:r w:rsidRPr="00052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52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істеу</w:t>
            </w:r>
            <w:proofErr w:type="spellEnd"/>
          </w:p>
        </w:tc>
      </w:tr>
      <w:tr w:rsidR="00CD5C6D" w:rsidRPr="00052951" w14:paraId="5D3458AE" w14:textId="77777777" w:rsidTr="00CD5C6D">
        <w:trPr>
          <w:trHeight w:val="128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636F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C2B9" w14:textId="3C2A020C" w:rsidR="007A5A0E" w:rsidRPr="00052951" w:rsidRDefault="007A5A0E" w:rsidP="00CD5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Қатты радиоактивті қалдықтарды (ҚРҚ) ұнтақтауға, вакуумдық буып-түюге арналған жабдықты сатып алу, орнату және пайдалануға беру 1 бірлік (Шредер)1 бірлік (вакуумдық буып-түюші) </w:t>
            </w:r>
          </w:p>
          <w:p w14:paraId="30AD52B8" w14:textId="379D3145" w:rsidR="00CC179F" w:rsidRPr="00052951" w:rsidRDefault="00CC179F" w:rsidP="00CC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(4-қосымшасының 7-т., 5) тт.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3BEF" w14:textId="717A6CCB" w:rsidR="00CD5C6D" w:rsidRPr="00052951" w:rsidRDefault="007A5A0E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Уран өндіріс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F732" w14:textId="7B7A3E06" w:rsidR="00CD5C6D" w:rsidRPr="00052951" w:rsidRDefault="007A5A0E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ҚР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E9A1" w14:textId="36FF5B80" w:rsidR="007A5A0E" w:rsidRPr="00052951" w:rsidRDefault="00CC179F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Көму </w:t>
            </w:r>
            <w:r w:rsidR="007A5A0E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үшін 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ҚРҚ</w:t>
            </w:r>
            <w:r w:rsidR="007A5A0E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көлемін 30-40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%</w:t>
            </w:r>
            <w:r w:rsidR="007A5A0E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-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ғ</w:t>
            </w:r>
            <w:r w:rsidR="007A5A0E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а азайту мүмкіндігі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</w:p>
          <w:p w14:paraId="1E861BEC" w14:textId="77777777" w:rsidR="007A5A0E" w:rsidRPr="00052951" w:rsidRDefault="007A5A0E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B7B7" w14:textId="77777777" w:rsidR="00CC179F" w:rsidRPr="00052951" w:rsidRDefault="00CC179F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Көму үшін ҚРҚ көлемі</w:t>
            </w:r>
          </w:p>
          <w:p w14:paraId="19E9EFA6" w14:textId="642FF0F1" w:rsidR="00CC179F" w:rsidRPr="00052951" w:rsidRDefault="00CC179F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D5B8" w14:textId="77777777" w:rsidR="00CC179F" w:rsidRPr="00052951" w:rsidRDefault="00CC179F" w:rsidP="00CC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Көму үшін ҚРҚ көлемі</w:t>
            </w:r>
          </w:p>
          <w:p w14:paraId="3E9B6EA6" w14:textId="447EDDDE" w:rsidR="00CC179F" w:rsidRPr="00052951" w:rsidRDefault="00CC179F" w:rsidP="00CC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06FB4" w14:textId="77777777" w:rsidR="00CC179F" w:rsidRPr="00052951" w:rsidRDefault="00CC179F" w:rsidP="00CC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Көму үшін ҚРҚ көлемі</w:t>
            </w:r>
          </w:p>
          <w:p w14:paraId="6BF0AABF" w14:textId="1E1DDDF1" w:rsidR="00CC179F" w:rsidRPr="00052951" w:rsidRDefault="00CC179F" w:rsidP="00CC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70-60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EC09" w14:textId="77777777" w:rsidR="00CC179F" w:rsidRPr="00052951" w:rsidRDefault="00CC179F" w:rsidP="00CC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Көму үшін ҚРҚ көлемі</w:t>
            </w:r>
          </w:p>
          <w:p w14:paraId="0AD3566E" w14:textId="436BEA2A" w:rsidR="00CC179F" w:rsidRPr="00052951" w:rsidRDefault="00CC179F" w:rsidP="00CC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70-60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19C5" w14:textId="77777777" w:rsidR="00CC179F" w:rsidRPr="00052951" w:rsidRDefault="00CC179F" w:rsidP="00CC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Көму үшін ҚРҚ көлемі</w:t>
            </w:r>
          </w:p>
          <w:p w14:paraId="68A762F2" w14:textId="74AF425A" w:rsidR="00CC179F" w:rsidRPr="00052951" w:rsidRDefault="00CC179F" w:rsidP="00CC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70-60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36BB8" w14:textId="77777777" w:rsidR="00CC179F" w:rsidRPr="00052951" w:rsidRDefault="00CC179F" w:rsidP="00CC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Көму үшін ҚРҚ көлемі</w:t>
            </w:r>
          </w:p>
          <w:p w14:paraId="788BC576" w14:textId="672839ED" w:rsidR="00CD5C6D" w:rsidRPr="00052951" w:rsidRDefault="00CC179F" w:rsidP="00CC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70-60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411F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0279" w14:textId="632B9C7C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23 </w:t>
            </w:r>
            <w:r w:rsidR="00CC179F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ж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– 36 575,0 </w:t>
            </w:r>
          </w:p>
          <w:p w14:paraId="3419CF59" w14:textId="3A78BC68" w:rsidR="00CD5C6D" w:rsidRPr="00052951" w:rsidRDefault="00CC179F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Барлығы</w:t>
            </w:r>
            <w:r w:rsidR="00CD5C6D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– 36 575,0</w:t>
            </w:r>
          </w:p>
        </w:tc>
      </w:tr>
      <w:tr w:rsidR="00CD5C6D" w:rsidRPr="00052951" w14:paraId="371A4E0B" w14:textId="77777777" w:rsidTr="00CD5C6D">
        <w:trPr>
          <w:trHeight w:val="116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F2C3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C430" w14:textId="27640546" w:rsidR="00193765" w:rsidRPr="00052951" w:rsidRDefault="00193765" w:rsidP="00CD5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ГСҚ-дан құрамында бериллий бар пайдаланылған газ тазалау жеңдік сүзгілерін қайта өңдеу</w:t>
            </w:r>
          </w:p>
          <w:p w14:paraId="3C7FFDBA" w14:textId="317526E4" w:rsidR="00052951" w:rsidRPr="00052951" w:rsidRDefault="00052951" w:rsidP="00052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(ҚР ЭК 4-қосымшасының 7-т., 2) тт.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AF13" w14:textId="67AF76D3" w:rsidR="00CC179F" w:rsidRPr="00052951" w:rsidRDefault="00CC179F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Бериллий өндіріс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A31F6" w14:textId="5EA47BC9" w:rsidR="00CD5C6D" w:rsidRPr="00052951" w:rsidRDefault="00CC179F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proofErr w:type="spellStart"/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йдаланылған</w:t>
            </w:r>
            <w:proofErr w:type="spellEnd"/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еңдік</w:t>
            </w:r>
            <w:proofErr w:type="spellEnd"/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үзгі</w:t>
            </w:r>
            <w:proofErr w:type="spellEnd"/>
            <w:r w:rsidR="008F3254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7DD7" w14:textId="059F7E8D" w:rsidR="00CC179F" w:rsidRPr="00052951" w:rsidRDefault="00CC179F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Қалдықтарды көму санын жылына 210 – 250 кг-ға азай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61EC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52C8" w14:textId="6FBE2663" w:rsidR="00CD5C6D" w:rsidRPr="00052951" w:rsidRDefault="00605D8C" w:rsidP="0060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жылына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CD5C6D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 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9767" w14:textId="6CD3849F" w:rsidR="00CD5C6D" w:rsidRPr="00052951" w:rsidRDefault="00605D8C" w:rsidP="0060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жылына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CD5C6D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 кг</w:t>
            </w:r>
            <w:r w:rsidR="008F3254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0E9B" w14:textId="0993ADE5" w:rsidR="00CD5C6D" w:rsidRPr="00052951" w:rsidRDefault="00605D8C" w:rsidP="0060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жылына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CD5C6D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 кг</w:t>
            </w:r>
            <w:r w:rsidR="008F3254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0F06" w14:textId="0182CD7D" w:rsidR="00CD5C6D" w:rsidRPr="00052951" w:rsidRDefault="00605D8C" w:rsidP="0060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жылына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CD5C6D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 кг</w:t>
            </w:r>
            <w:r w:rsidR="008F3254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344B" w14:textId="1211D6BB" w:rsidR="00CD5C6D" w:rsidRPr="00052951" w:rsidRDefault="00605D8C" w:rsidP="0060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жылына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CD5C6D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 кг</w:t>
            </w:r>
            <w:r w:rsidR="008F3254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F64A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– 20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54F1" w14:textId="14A64A3D" w:rsidR="00CD5C6D" w:rsidRPr="00052951" w:rsidRDefault="008F3254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Жыл сайывн</w:t>
            </w:r>
            <w:r w:rsidR="00CD5C6D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– 100,0 </w:t>
            </w:r>
          </w:p>
          <w:p w14:paraId="42697625" w14:textId="3DC98A7A" w:rsidR="00CD5C6D" w:rsidRPr="00052951" w:rsidRDefault="008F3254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Барлығы </w:t>
            </w:r>
            <w:r w:rsidR="00CD5C6D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– </w:t>
            </w:r>
          </w:p>
          <w:p w14:paraId="62E6460D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darkGray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,0</w:t>
            </w:r>
          </w:p>
        </w:tc>
      </w:tr>
      <w:tr w:rsidR="00CD5C6D" w:rsidRPr="00052951" w14:paraId="00F1E51B" w14:textId="77777777" w:rsidTr="00CD5C6D">
        <w:trPr>
          <w:trHeight w:val="11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D65D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7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38D0" w14:textId="54C98EC2" w:rsidR="00052951" w:rsidRDefault="00052951" w:rsidP="00CD5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БӨ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сүзгі жабдығына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құрамында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бериллий бар пайдаланылған сүзгі төсемдерін қайта өңдеу</w:t>
            </w:r>
          </w:p>
          <w:p w14:paraId="779C6381" w14:textId="3A095741" w:rsidR="00052951" w:rsidRPr="00052951" w:rsidRDefault="00052951" w:rsidP="00CD5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(ҚР ЭК 4-қосымшасының 7-т., 2) тт.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5522" w14:textId="7E74B72F" w:rsidR="00CD5C6D" w:rsidRPr="00052951" w:rsidRDefault="008F3254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Бериллий өндіріс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8CA32" w14:textId="04C0204F" w:rsidR="00CD5C6D" w:rsidRPr="00052951" w:rsidRDefault="008F3254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Пайдаланылған сүзгіш төс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DFFF" w14:textId="40115C9A" w:rsidR="008F3254" w:rsidRPr="00052951" w:rsidRDefault="008F3254" w:rsidP="008F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Қалдықтарды көму санын жылына 200 – 400 кг-ға азай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E89F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CAF8" w14:textId="07AC161A" w:rsidR="00CD5C6D" w:rsidRPr="00052951" w:rsidRDefault="00605D8C" w:rsidP="0060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жылына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CD5C6D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 кг</w:t>
            </w:r>
            <w:r w:rsidR="008F3254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5035" w14:textId="7CC8FAE3" w:rsidR="00CD5C6D" w:rsidRPr="00052951" w:rsidRDefault="00605D8C" w:rsidP="0060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жылына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CD5C6D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 кг</w:t>
            </w:r>
            <w:r w:rsidR="008F3254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B901" w14:textId="4A8D80C8" w:rsidR="00CD5C6D" w:rsidRPr="00052951" w:rsidRDefault="00605D8C" w:rsidP="0060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жылына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CD5C6D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 кг</w:t>
            </w:r>
            <w:r w:rsidR="008F3254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143B" w14:textId="172E0CBD" w:rsidR="00CD5C6D" w:rsidRPr="00052951" w:rsidRDefault="00605D8C" w:rsidP="0060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жылына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CD5C6D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 кг</w:t>
            </w:r>
            <w:r w:rsidR="008F3254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1677" w14:textId="7C329E47" w:rsidR="00CD5C6D" w:rsidRPr="00052951" w:rsidRDefault="00605D8C" w:rsidP="0060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ылына</w:t>
            </w:r>
            <w:r w:rsidR="00CD5C6D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 кг</w:t>
            </w:r>
            <w:r w:rsidR="008F3254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B6F7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– 20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CC23" w14:textId="2AC61528" w:rsidR="00CD5C6D" w:rsidRPr="00052951" w:rsidRDefault="008F3254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Жыл сайын</w:t>
            </w:r>
            <w:r w:rsidR="00CD5C6D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– 200,0 </w:t>
            </w:r>
          </w:p>
          <w:p w14:paraId="12A65394" w14:textId="182A547B" w:rsidR="00CD5C6D" w:rsidRPr="00052951" w:rsidRDefault="008F3254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Барлығы</w:t>
            </w:r>
            <w:r w:rsidR="00CD5C6D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– </w:t>
            </w:r>
          </w:p>
          <w:p w14:paraId="11E107B8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darkGray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,0</w:t>
            </w:r>
          </w:p>
        </w:tc>
      </w:tr>
      <w:tr w:rsidR="00CD5C6D" w:rsidRPr="00052951" w14:paraId="1A06A365" w14:textId="77777777" w:rsidTr="00CD5C6D">
        <w:trPr>
          <w:trHeight w:val="300"/>
        </w:trPr>
        <w:tc>
          <w:tcPr>
            <w:tcW w:w="155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EE651" w14:textId="2815895B" w:rsidR="008F3254" w:rsidRPr="00052951" w:rsidRDefault="008F3254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10. Ғылыми-зерттеу, іздестіру және басқа да әзірлемелер</w:t>
            </w:r>
          </w:p>
        </w:tc>
      </w:tr>
      <w:tr w:rsidR="00CD5C6D" w:rsidRPr="00052951" w14:paraId="37D04DDA" w14:textId="77777777" w:rsidTr="00CD5C6D">
        <w:trPr>
          <w:trHeight w:val="28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2333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1646" w14:textId="366CED54" w:rsidR="008F3254" w:rsidRPr="00052951" w:rsidRDefault="008F3254" w:rsidP="00CD5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Атмосфералық ауаның, жер үсті су қоймаларының, жер асты суларының, топырақтың сапасын зерттеу (ҚР ЭК 4-қосымшасының 10-т. 3)тт.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3E7D" w14:textId="37E5D4B2" w:rsidR="00CD5C6D" w:rsidRPr="00052951" w:rsidRDefault="004D407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«ҮМЗ» АҚ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310E" w14:textId="12CED71B" w:rsidR="004D407D" w:rsidRPr="00052951" w:rsidRDefault="004D407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«ҮМЗ» АҚ алаңының әсер ету аймағындағы атмосфералық ауаның, жер асты, жер үсті суларының және топырақтың жай-күйіне мониторинг жүргіз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B270" w14:textId="18CD5864" w:rsidR="004D407D" w:rsidRPr="00052951" w:rsidRDefault="004D407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ҚР экологиялық заңнамасының талапт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500D" w14:textId="0564B943" w:rsidR="004D407D" w:rsidRPr="00052951" w:rsidRDefault="004D407D" w:rsidP="004D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ҚО нысандарына өнеркәсіптік қызметтің ықтимал теріс әсерін анықтау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C2A3" w14:textId="458BB4D2" w:rsidR="00CD5C6D" w:rsidRPr="00052951" w:rsidRDefault="004D407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ҚО нысандарына өнеркәсіптік қызметтің ықтимал теріс әсерін анықта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BEBC" w14:textId="16A45BEB" w:rsidR="00CD5C6D" w:rsidRPr="00052951" w:rsidRDefault="004D407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ҚО нысандарына өнеркәсіптік қызметтің ықтимал теріс әсерін анықта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EBC5" w14:textId="1C2EA8DC" w:rsidR="00CD5C6D" w:rsidRPr="00052951" w:rsidRDefault="004D407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ҚО нысандарына өнеркәсіптік қызметтің ықтимал теріс әсерін анықта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A441" w14:textId="2DD03571" w:rsidR="00CD5C6D" w:rsidRPr="00052951" w:rsidRDefault="004D407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ҚО нысандарына өнеркәсіптік қызметтің ықтимал теріс әсерін анықта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48F4" w14:textId="1A0C2FDC" w:rsidR="00CD5C6D" w:rsidRPr="00052951" w:rsidRDefault="004D407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ҚО нысандарына өнеркәсіптік қызметтің ықтимал теріс әсерін анықта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A7E8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6571" w14:textId="6731DEAF" w:rsidR="00CD5C6D" w:rsidRPr="00052951" w:rsidRDefault="004D407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Жыл сайын</w:t>
            </w:r>
            <w:r w:rsidR="00CD5C6D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– 105 900,0 </w:t>
            </w:r>
          </w:p>
          <w:p w14:paraId="5C568B0C" w14:textId="3B467AE9" w:rsidR="00CD5C6D" w:rsidRPr="00052951" w:rsidRDefault="004D407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Барлығы</w:t>
            </w:r>
            <w:r w:rsidR="00CD5C6D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– </w:t>
            </w:r>
          </w:p>
          <w:p w14:paraId="7F2133E1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9 500,0</w:t>
            </w:r>
          </w:p>
        </w:tc>
      </w:tr>
      <w:tr w:rsidR="00CD5C6D" w:rsidRPr="00052951" w14:paraId="114508E3" w14:textId="77777777" w:rsidTr="00CD5C6D">
        <w:trPr>
          <w:trHeight w:val="194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7BA3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F514" w14:textId="0E6644AB" w:rsidR="000D4296" w:rsidRPr="00052951" w:rsidRDefault="000D4296" w:rsidP="000D42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«ҮМЗ» АҚ қызметіне кешенді экологиялық және әлеуметтік зерттеулер жүргізу (ҚР ЭК 4-қосымшасының 10-т. 3)тт.)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EA71" w14:textId="64DF831E" w:rsidR="00CD5C6D" w:rsidRPr="00052951" w:rsidRDefault="004D407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«ҮМЗ» АҚ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B34A" w14:textId="2FA59636" w:rsidR="000D4296" w:rsidRPr="00052951" w:rsidRDefault="000D4296" w:rsidP="000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«ҮМЗ» АҚ қызметі мен қоршаған ортаға әсерін мониторингтеу және талда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E73D" w14:textId="67188B81" w:rsidR="000D4296" w:rsidRPr="00052951" w:rsidRDefault="000D4296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ҚР </w:t>
            </w:r>
            <w:proofErr w:type="spellStart"/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</w:rPr>
              <w:t>экологиялық</w:t>
            </w:r>
            <w:proofErr w:type="spellEnd"/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</w:rPr>
              <w:t>заңнамасының</w:t>
            </w:r>
            <w:proofErr w:type="spellEnd"/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</w:rPr>
              <w:t>талаптар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E254" w14:textId="102C3653" w:rsidR="000D4296" w:rsidRPr="00052951" w:rsidRDefault="000D4296" w:rsidP="000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ҚО нысандарына өнеркәсіптік қызметтің әсерін анықта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A22F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AD9B" w14:textId="0A6050B0" w:rsidR="000D4296" w:rsidRPr="00052951" w:rsidRDefault="000D4296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ҚО нысандарына өнеркәсіптік қызметтің әсерін анықта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E68E" w14:textId="63EA95F0" w:rsidR="000D4296" w:rsidRPr="00052951" w:rsidRDefault="000D4296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ҚО нысандарына өнеркәсіптік қызметтің әсерін анықта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A7DB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 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6755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FB80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2024-20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2C40" w14:textId="0C94BEF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23 </w:t>
            </w:r>
            <w:r w:rsidR="000D4296"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ж</w:t>
            </w: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– </w:t>
            </w:r>
          </w:p>
          <w:p w14:paraId="58B8696B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</w:rPr>
              <w:t>11 200,0</w:t>
            </w:r>
          </w:p>
          <w:p w14:paraId="35B1035D" w14:textId="4EC25E6B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24 </w:t>
            </w:r>
            <w:r w:rsidR="000D4296" w:rsidRPr="00052951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ж</w:t>
            </w:r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– </w:t>
            </w:r>
          </w:p>
          <w:p w14:paraId="62DAEA4A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</w:rPr>
              <w:t>13 440,0</w:t>
            </w:r>
          </w:p>
          <w:p w14:paraId="035AFB1E" w14:textId="51503C55" w:rsidR="00CD5C6D" w:rsidRPr="00052951" w:rsidRDefault="000D4296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Барлығы</w:t>
            </w:r>
            <w:r w:rsidR="00CD5C6D" w:rsidRPr="000529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</w:t>
            </w:r>
          </w:p>
          <w:p w14:paraId="54606665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  <w:t>24 640,0</w:t>
            </w:r>
          </w:p>
        </w:tc>
      </w:tr>
      <w:tr w:rsidR="00CD5C6D" w:rsidRPr="00052951" w14:paraId="7C89AE68" w14:textId="77777777" w:rsidTr="00CD5C6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97ED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200F" w14:textId="1F1E39E9" w:rsidR="00CD5C6D" w:rsidRPr="00052951" w:rsidRDefault="00052951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Жиыны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CBCB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1D9C" w14:textId="77777777" w:rsidR="00CD5C6D" w:rsidRPr="00052951" w:rsidRDefault="00CD5C6D" w:rsidP="00CD5C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D4F9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0C21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2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12641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darkGray"/>
              </w:rPr>
            </w:pPr>
            <w:r w:rsidRPr="0005295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75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56468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darkGray"/>
              </w:rPr>
            </w:pPr>
            <w:r w:rsidRPr="0005295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6692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9A6A0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darkGray"/>
              </w:rPr>
            </w:pPr>
            <w:r w:rsidRPr="0005295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29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0E7C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darkGray"/>
              </w:rPr>
            </w:pPr>
            <w:r w:rsidRPr="0005295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2985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A7407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darkGray"/>
              </w:rPr>
            </w:pPr>
            <w:r w:rsidRPr="0005295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51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2073B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darkGray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C68B4" w14:textId="77777777" w:rsidR="00CD5C6D" w:rsidRPr="00052951" w:rsidRDefault="00CD5C6D" w:rsidP="00CD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295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45404,73</w:t>
            </w:r>
          </w:p>
        </w:tc>
      </w:tr>
    </w:tbl>
    <w:p w14:paraId="3DCF6B72" w14:textId="77777777" w:rsidR="00CD5C6D" w:rsidRPr="00052951" w:rsidRDefault="00CD5C6D" w:rsidP="00CD5C6D">
      <w:pPr>
        <w:spacing w:after="0"/>
        <w:rPr>
          <w:rFonts w:ascii="Times New Roman" w:hAnsi="Times New Roman" w:cs="Times New Roman"/>
          <w:bCs/>
          <w:noProof/>
          <w:color w:val="000000"/>
          <w:sz w:val="16"/>
          <w:szCs w:val="16"/>
        </w:rPr>
      </w:pPr>
    </w:p>
    <w:p w14:paraId="5959B680" w14:textId="77777777" w:rsidR="00CD5C6D" w:rsidRPr="00052951" w:rsidRDefault="00CD5C6D" w:rsidP="00CD5C6D">
      <w:pPr>
        <w:spacing w:after="0"/>
        <w:rPr>
          <w:rFonts w:ascii="Times New Roman" w:hAnsi="Times New Roman" w:cs="Times New Roman"/>
          <w:bCs/>
          <w:noProof/>
          <w:color w:val="000000"/>
          <w:sz w:val="16"/>
          <w:szCs w:val="16"/>
        </w:rPr>
      </w:pPr>
    </w:p>
    <w:p w14:paraId="61BB2E48" w14:textId="77777777" w:rsidR="00CD5C6D" w:rsidRPr="00052951" w:rsidRDefault="00CD5C6D" w:rsidP="00CD5C6D">
      <w:pPr>
        <w:spacing w:after="0"/>
        <w:rPr>
          <w:rFonts w:ascii="Times New Roman" w:hAnsi="Times New Roman" w:cs="Times New Roman"/>
          <w:bCs/>
          <w:noProof/>
          <w:color w:val="000000"/>
          <w:sz w:val="16"/>
          <w:szCs w:val="16"/>
        </w:rPr>
      </w:pPr>
    </w:p>
    <w:p w14:paraId="64EB5B91" w14:textId="77777777" w:rsidR="00CD5C6D" w:rsidRPr="00052951" w:rsidRDefault="00CD5C6D" w:rsidP="00CD5C6D">
      <w:pPr>
        <w:spacing w:after="0"/>
        <w:rPr>
          <w:rFonts w:ascii="Times New Roman" w:hAnsi="Times New Roman" w:cs="Times New Roman"/>
          <w:bCs/>
          <w:noProof/>
          <w:color w:val="000000"/>
          <w:sz w:val="16"/>
          <w:szCs w:val="16"/>
        </w:rPr>
      </w:pPr>
    </w:p>
    <w:p w14:paraId="531415B6" w14:textId="77777777" w:rsidR="00CD5C6D" w:rsidRPr="00052951" w:rsidRDefault="00CD5C6D" w:rsidP="002C426D">
      <w:pPr>
        <w:spacing w:after="0"/>
        <w:rPr>
          <w:rFonts w:ascii="Times New Roman" w:hAnsi="Times New Roman" w:cs="Times New Roman"/>
          <w:bCs/>
          <w:noProof/>
          <w:color w:val="000000"/>
          <w:sz w:val="16"/>
          <w:szCs w:val="16"/>
        </w:rPr>
      </w:pPr>
    </w:p>
    <w:sectPr w:rsidR="00CD5C6D" w:rsidRPr="00052951" w:rsidSect="00C908F1">
      <w:headerReference w:type="default" r:id="rId7"/>
      <w:pgSz w:w="16838" w:h="11906" w:orient="landscape" w:code="9"/>
      <w:pgMar w:top="709" w:right="567" w:bottom="567" w:left="56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44B70E" w14:textId="77777777" w:rsidR="00B61981" w:rsidRDefault="00B61981" w:rsidP="00D72333">
      <w:pPr>
        <w:spacing w:after="0" w:line="240" w:lineRule="auto"/>
      </w:pPr>
      <w:r>
        <w:separator/>
      </w:r>
    </w:p>
  </w:endnote>
  <w:endnote w:type="continuationSeparator" w:id="0">
    <w:p w14:paraId="5F0524DE" w14:textId="77777777" w:rsidR="00B61981" w:rsidRDefault="00B61981" w:rsidP="00D72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192BF6" w14:textId="77777777" w:rsidR="00B61981" w:rsidRDefault="00B61981" w:rsidP="00D72333">
      <w:pPr>
        <w:spacing w:after="0" w:line="240" w:lineRule="auto"/>
      </w:pPr>
      <w:r>
        <w:separator/>
      </w:r>
    </w:p>
  </w:footnote>
  <w:footnote w:type="continuationSeparator" w:id="0">
    <w:p w14:paraId="4A491284" w14:textId="77777777" w:rsidR="00B61981" w:rsidRDefault="00B61981" w:rsidP="00D72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72746766"/>
      <w:docPartObj>
        <w:docPartGallery w:val="Page Numbers (Top of Page)"/>
        <w:docPartUnique/>
      </w:docPartObj>
    </w:sdtPr>
    <w:sdtContent>
      <w:p w14:paraId="21AFBA10" w14:textId="2601C01D" w:rsidR="00CC1E68" w:rsidRDefault="00CC1E6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841">
          <w:rPr>
            <w:noProof/>
          </w:rPr>
          <w:t>14</w:t>
        </w:r>
        <w:r>
          <w:fldChar w:fldCharType="end"/>
        </w:r>
      </w:p>
    </w:sdtContent>
  </w:sdt>
  <w:p w14:paraId="4BCE07A6" w14:textId="77777777" w:rsidR="00CC1E68" w:rsidRDefault="00CC1E6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13D7"/>
    <w:rsid w:val="00006720"/>
    <w:rsid w:val="00007A79"/>
    <w:rsid w:val="00015BC5"/>
    <w:rsid w:val="00015C0E"/>
    <w:rsid w:val="0001760B"/>
    <w:rsid w:val="00022B02"/>
    <w:rsid w:val="0003114D"/>
    <w:rsid w:val="00033376"/>
    <w:rsid w:val="00042D19"/>
    <w:rsid w:val="00045E66"/>
    <w:rsid w:val="0005164F"/>
    <w:rsid w:val="00052951"/>
    <w:rsid w:val="00053A8F"/>
    <w:rsid w:val="00057650"/>
    <w:rsid w:val="00071883"/>
    <w:rsid w:val="000802DE"/>
    <w:rsid w:val="00080A68"/>
    <w:rsid w:val="00080A8D"/>
    <w:rsid w:val="000849F9"/>
    <w:rsid w:val="000854A7"/>
    <w:rsid w:val="000901CB"/>
    <w:rsid w:val="000B20C1"/>
    <w:rsid w:val="000B2FE3"/>
    <w:rsid w:val="000C26F0"/>
    <w:rsid w:val="000D4296"/>
    <w:rsid w:val="000D4479"/>
    <w:rsid w:val="000E319F"/>
    <w:rsid w:val="000E3201"/>
    <w:rsid w:val="000F583F"/>
    <w:rsid w:val="001004EE"/>
    <w:rsid w:val="001021A5"/>
    <w:rsid w:val="00114554"/>
    <w:rsid w:val="001325FE"/>
    <w:rsid w:val="00152527"/>
    <w:rsid w:val="00167299"/>
    <w:rsid w:val="001860B7"/>
    <w:rsid w:val="001916AC"/>
    <w:rsid w:val="0019320D"/>
    <w:rsid w:val="00193765"/>
    <w:rsid w:val="001A6BD7"/>
    <w:rsid w:val="001B719D"/>
    <w:rsid w:val="001C145B"/>
    <w:rsid w:val="001C1F13"/>
    <w:rsid w:val="001C2D63"/>
    <w:rsid w:val="001D4CA9"/>
    <w:rsid w:val="001E59A6"/>
    <w:rsid w:val="001E6AA5"/>
    <w:rsid w:val="001E7FA3"/>
    <w:rsid w:val="001F2C19"/>
    <w:rsid w:val="001F3EF6"/>
    <w:rsid w:val="001F639B"/>
    <w:rsid w:val="002055D9"/>
    <w:rsid w:val="00206B8E"/>
    <w:rsid w:val="0021751E"/>
    <w:rsid w:val="00217BF2"/>
    <w:rsid w:val="0022297E"/>
    <w:rsid w:val="00227026"/>
    <w:rsid w:val="00233C76"/>
    <w:rsid w:val="0024637F"/>
    <w:rsid w:val="0025018E"/>
    <w:rsid w:val="00252053"/>
    <w:rsid w:val="00252C9B"/>
    <w:rsid w:val="00252CC6"/>
    <w:rsid w:val="002573D4"/>
    <w:rsid w:val="00273294"/>
    <w:rsid w:val="00282F5B"/>
    <w:rsid w:val="00284009"/>
    <w:rsid w:val="00290FEF"/>
    <w:rsid w:val="002A265E"/>
    <w:rsid w:val="002A316C"/>
    <w:rsid w:val="002A7635"/>
    <w:rsid w:val="002B4F86"/>
    <w:rsid w:val="002C4172"/>
    <w:rsid w:val="002C426D"/>
    <w:rsid w:val="002C6AE3"/>
    <w:rsid w:val="002C6B18"/>
    <w:rsid w:val="002D2CB9"/>
    <w:rsid w:val="002D3839"/>
    <w:rsid w:val="002E0473"/>
    <w:rsid w:val="002F70E4"/>
    <w:rsid w:val="003024F4"/>
    <w:rsid w:val="00314C86"/>
    <w:rsid w:val="00324255"/>
    <w:rsid w:val="003260DA"/>
    <w:rsid w:val="00327C1B"/>
    <w:rsid w:val="00336A59"/>
    <w:rsid w:val="00346EF2"/>
    <w:rsid w:val="00360E9E"/>
    <w:rsid w:val="00362F64"/>
    <w:rsid w:val="003666AA"/>
    <w:rsid w:val="003B2C11"/>
    <w:rsid w:val="003C0818"/>
    <w:rsid w:val="003C3755"/>
    <w:rsid w:val="003D254A"/>
    <w:rsid w:val="003D52E3"/>
    <w:rsid w:val="003F2557"/>
    <w:rsid w:val="00403A37"/>
    <w:rsid w:val="004162D4"/>
    <w:rsid w:val="004258C9"/>
    <w:rsid w:val="004265F3"/>
    <w:rsid w:val="00431427"/>
    <w:rsid w:val="00465AC6"/>
    <w:rsid w:val="004900E2"/>
    <w:rsid w:val="004971BB"/>
    <w:rsid w:val="004A09F0"/>
    <w:rsid w:val="004B0491"/>
    <w:rsid w:val="004B454D"/>
    <w:rsid w:val="004C51CC"/>
    <w:rsid w:val="004D407D"/>
    <w:rsid w:val="004D6F2A"/>
    <w:rsid w:val="004E0964"/>
    <w:rsid w:val="004F067B"/>
    <w:rsid w:val="00507FEB"/>
    <w:rsid w:val="005121FE"/>
    <w:rsid w:val="005236D6"/>
    <w:rsid w:val="00523A34"/>
    <w:rsid w:val="00525D04"/>
    <w:rsid w:val="00525EDA"/>
    <w:rsid w:val="00527F58"/>
    <w:rsid w:val="0053117B"/>
    <w:rsid w:val="0053137E"/>
    <w:rsid w:val="005631E9"/>
    <w:rsid w:val="005669A4"/>
    <w:rsid w:val="00574DD6"/>
    <w:rsid w:val="00575F5E"/>
    <w:rsid w:val="005778ED"/>
    <w:rsid w:val="00581C5F"/>
    <w:rsid w:val="00583FBC"/>
    <w:rsid w:val="00584080"/>
    <w:rsid w:val="00586519"/>
    <w:rsid w:val="005906A4"/>
    <w:rsid w:val="005912DF"/>
    <w:rsid w:val="005A30B8"/>
    <w:rsid w:val="005A33F4"/>
    <w:rsid w:val="005A377D"/>
    <w:rsid w:val="005A3FB7"/>
    <w:rsid w:val="005B4922"/>
    <w:rsid w:val="005C1F73"/>
    <w:rsid w:val="005C4980"/>
    <w:rsid w:val="005D5711"/>
    <w:rsid w:val="005E3D32"/>
    <w:rsid w:val="005F624E"/>
    <w:rsid w:val="005F7A3B"/>
    <w:rsid w:val="006049A0"/>
    <w:rsid w:val="00605D8C"/>
    <w:rsid w:val="00614C07"/>
    <w:rsid w:val="00620A9F"/>
    <w:rsid w:val="00644757"/>
    <w:rsid w:val="00645119"/>
    <w:rsid w:val="0064533F"/>
    <w:rsid w:val="006525DE"/>
    <w:rsid w:val="00654858"/>
    <w:rsid w:val="00654B23"/>
    <w:rsid w:val="006551F9"/>
    <w:rsid w:val="00656EB1"/>
    <w:rsid w:val="006578EB"/>
    <w:rsid w:val="00692FC3"/>
    <w:rsid w:val="0069416A"/>
    <w:rsid w:val="006A0913"/>
    <w:rsid w:val="006D2A93"/>
    <w:rsid w:val="006D2B62"/>
    <w:rsid w:val="006D5F71"/>
    <w:rsid w:val="006E2D8C"/>
    <w:rsid w:val="006E485F"/>
    <w:rsid w:val="006F4F22"/>
    <w:rsid w:val="006F7C0B"/>
    <w:rsid w:val="00702AD4"/>
    <w:rsid w:val="00703817"/>
    <w:rsid w:val="00714D26"/>
    <w:rsid w:val="00715669"/>
    <w:rsid w:val="0071643F"/>
    <w:rsid w:val="00724E46"/>
    <w:rsid w:val="00743841"/>
    <w:rsid w:val="007455B2"/>
    <w:rsid w:val="007961AD"/>
    <w:rsid w:val="007A5A0E"/>
    <w:rsid w:val="007A6EBD"/>
    <w:rsid w:val="007B18E3"/>
    <w:rsid w:val="007C45E1"/>
    <w:rsid w:val="007D29F0"/>
    <w:rsid w:val="007D5C20"/>
    <w:rsid w:val="007D6138"/>
    <w:rsid w:val="007E2F00"/>
    <w:rsid w:val="007F300E"/>
    <w:rsid w:val="007F40E5"/>
    <w:rsid w:val="007F4E69"/>
    <w:rsid w:val="008234A3"/>
    <w:rsid w:val="00823C5E"/>
    <w:rsid w:val="008313C2"/>
    <w:rsid w:val="00832ECF"/>
    <w:rsid w:val="00836DD8"/>
    <w:rsid w:val="00852469"/>
    <w:rsid w:val="00873F28"/>
    <w:rsid w:val="00883F93"/>
    <w:rsid w:val="008A0A0E"/>
    <w:rsid w:val="008A3FF9"/>
    <w:rsid w:val="008A702E"/>
    <w:rsid w:val="008E192D"/>
    <w:rsid w:val="008F3254"/>
    <w:rsid w:val="008F3550"/>
    <w:rsid w:val="00900838"/>
    <w:rsid w:val="009042FE"/>
    <w:rsid w:val="00904722"/>
    <w:rsid w:val="009057BD"/>
    <w:rsid w:val="00911E20"/>
    <w:rsid w:val="0091304D"/>
    <w:rsid w:val="00914AF4"/>
    <w:rsid w:val="00925890"/>
    <w:rsid w:val="00941EA0"/>
    <w:rsid w:val="00955A86"/>
    <w:rsid w:val="0095602E"/>
    <w:rsid w:val="00966268"/>
    <w:rsid w:val="00973796"/>
    <w:rsid w:val="00973D34"/>
    <w:rsid w:val="009768D1"/>
    <w:rsid w:val="00983519"/>
    <w:rsid w:val="009A5F2E"/>
    <w:rsid w:val="009D1696"/>
    <w:rsid w:val="009D3001"/>
    <w:rsid w:val="009E2B52"/>
    <w:rsid w:val="009E778D"/>
    <w:rsid w:val="009F10DC"/>
    <w:rsid w:val="009F2170"/>
    <w:rsid w:val="00A1029D"/>
    <w:rsid w:val="00A23CC9"/>
    <w:rsid w:val="00A465E0"/>
    <w:rsid w:val="00A5720E"/>
    <w:rsid w:val="00A57A22"/>
    <w:rsid w:val="00A66B6D"/>
    <w:rsid w:val="00A72A6E"/>
    <w:rsid w:val="00A77D42"/>
    <w:rsid w:val="00A90C99"/>
    <w:rsid w:val="00A97326"/>
    <w:rsid w:val="00A97E44"/>
    <w:rsid w:val="00AA2D60"/>
    <w:rsid w:val="00AA4371"/>
    <w:rsid w:val="00AB3C0F"/>
    <w:rsid w:val="00AB6796"/>
    <w:rsid w:val="00AC75BC"/>
    <w:rsid w:val="00AE40DC"/>
    <w:rsid w:val="00AE4605"/>
    <w:rsid w:val="00AE7CE3"/>
    <w:rsid w:val="00AF3469"/>
    <w:rsid w:val="00AF5D17"/>
    <w:rsid w:val="00B04A7A"/>
    <w:rsid w:val="00B07215"/>
    <w:rsid w:val="00B27605"/>
    <w:rsid w:val="00B31CA1"/>
    <w:rsid w:val="00B432AF"/>
    <w:rsid w:val="00B44D0A"/>
    <w:rsid w:val="00B4744A"/>
    <w:rsid w:val="00B50072"/>
    <w:rsid w:val="00B50CD3"/>
    <w:rsid w:val="00B61330"/>
    <w:rsid w:val="00B61981"/>
    <w:rsid w:val="00B63E32"/>
    <w:rsid w:val="00B76416"/>
    <w:rsid w:val="00B813D7"/>
    <w:rsid w:val="00B84E4D"/>
    <w:rsid w:val="00B85C3F"/>
    <w:rsid w:val="00B86F40"/>
    <w:rsid w:val="00BA6623"/>
    <w:rsid w:val="00BB2684"/>
    <w:rsid w:val="00BB3204"/>
    <w:rsid w:val="00BB626F"/>
    <w:rsid w:val="00BC2524"/>
    <w:rsid w:val="00BD1286"/>
    <w:rsid w:val="00C050DB"/>
    <w:rsid w:val="00C0640A"/>
    <w:rsid w:val="00C17395"/>
    <w:rsid w:val="00C173E3"/>
    <w:rsid w:val="00C236E4"/>
    <w:rsid w:val="00C250AA"/>
    <w:rsid w:val="00C30E38"/>
    <w:rsid w:val="00C33688"/>
    <w:rsid w:val="00C35CFE"/>
    <w:rsid w:val="00C35E0A"/>
    <w:rsid w:val="00C5413F"/>
    <w:rsid w:val="00C54A31"/>
    <w:rsid w:val="00C5666A"/>
    <w:rsid w:val="00C7482B"/>
    <w:rsid w:val="00C74ABA"/>
    <w:rsid w:val="00C80198"/>
    <w:rsid w:val="00C8265D"/>
    <w:rsid w:val="00C842B8"/>
    <w:rsid w:val="00C86F80"/>
    <w:rsid w:val="00C908F1"/>
    <w:rsid w:val="00C92351"/>
    <w:rsid w:val="00C92F72"/>
    <w:rsid w:val="00C949F8"/>
    <w:rsid w:val="00CA0452"/>
    <w:rsid w:val="00CC179F"/>
    <w:rsid w:val="00CC1E68"/>
    <w:rsid w:val="00CC44D2"/>
    <w:rsid w:val="00CD5C6D"/>
    <w:rsid w:val="00CD65DE"/>
    <w:rsid w:val="00CE29E7"/>
    <w:rsid w:val="00CE2AE5"/>
    <w:rsid w:val="00CE6342"/>
    <w:rsid w:val="00CE7D41"/>
    <w:rsid w:val="00CF2B86"/>
    <w:rsid w:val="00D01583"/>
    <w:rsid w:val="00D02C20"/>
    <w:rsid w:val="00D052EE"/>
    <w:rsid w:val="00D30EB5"/>
    <w:rsid w:val="00D33F42"/>
    <w:rsid w:val="00D416FE"/>
    <w:rsid w:val="00D41C1D"/>
    <w:rsid w:val="00D47020"/>
    <w:rsid w:val="00D6074B"/>
    <w:rsid w:val="00D60BCA"/>
    <w:rsid w:val="00D655DB"/>
    <w:rsid w:val="00D709F9"/>
    <w:rsid w:val="00D72333"/>
    <w:rsid w:val="00D84DA3"/>
    <w:rsid w:val="00D934F8"/>
    <w:rsid w:val="00D93BEF"/>
    <w:rsid w:val="00D96C35"/>
    <w:rsid w:val="00DA18B4"/>
    <w:rsid w:val="00DB12F6"/>
    <w:rsid w:val="00DC3958"/>
    <w:rsid w:val="00DD08C6"/>
    <w:rsid w:val="00DD2D22"/>
    <w:rsid w:val="00DE1FE4"/>
    <w:rsid w:val="00DE3450"/>
    <w:rsid w:val="00DF13FB"/>
    <w:rsid w:val="00DF5D36"/>
    <w:rsid w:val="00E01492"/>
    <w:rsid w:val="00E2496C"/>
    <w:rsid w:val="00E26D1F"/>
    <w:rsid w:val="00E33F19"/>
    <w:rsid w:val="00E440D3"/>
    <w:rsid w:val="00E444C3"/>
    <w:rsid w:val="00E45655"/>
    <w:rsid w:val="00E45F60"/>
    <w:rsid w:val="00E50106"/>
    <w:rsid w:val="00E52019"/>
    <w:rsid w:val="00E63FED"/>
    <w:rsid w:val="00E66816"/>
    <w:rsid w:val="00E72A85"/>
    <w:rsid w:val="00E835BD"/>
    <w:rsid w:val="00E860FF"/>
    <w:rsid w:val="00EA02FA"/>
    <w:rsid w:val="00EB0ED0"/>
    <w:rsid w:val="00EB6028"/>
    <w:rsid w:val="00EB6F2C"/>
    <w:rsid w:val="00ED15C6"/>
    <w:rsid w:val="00ED38CB"/>
    <w:rsid w:val="00F044D4"/>
    <w:rsid w:val="00F11A8F"/>
    <w:rsid w:val="00F222E7"/>
    <w:rsid w:val="00F27A2D"/>
    <w:rsid w:val="00F31AF2"/>
    <w:rsid w:val="00F408A8"/>
    <w:rsid w:val="00F40919"/>
    <w:rsid w:val="00F43104"/>
    <w:rsid w:val="00F437BB"/>
    <w:rsid w:val="00F43E56"/>
    <w:rsid w:val="00F5121E"/>
    <w:rsid w:val="00F5182C"/>
    <w:rsid w:val="00F52612"/>
    <w:rsid w:val="00F75865"/>
    <w:rsid w:val="00F77E61"/>
    <w:rsid w:val="00F81034"/>
    <w:rsid w:val="00F83751"/>
    <w:rsid w:val="00F84659"/>
    <w:rsid w:val="00FA2FFB"/>
    <w:rsid w:val="00FA6063"/>
    <w:rsid w:val="00FA6C9D"/>
    <w:rsid w:val="00FB5AEE"/>
    <w:rsid w:val="00FC3085"/>
    <w:rsid w:val="00FC4BCE"/>
    <w:rsid w:val="00FE1184"/>
    <w:rsid w:val="00FE520F"/>
    <w:rsid w:val="00FE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188CC"/>
  <w15:docId w15:val="{EFC177E2-7E0A-4FF8-A3A2-9B24A8B8D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F13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E45655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2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2333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D72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2333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3D52E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basedOn w:val="a0"/>
    <w:rsid w:val="00AE40DC"/>
    <w:rPr>
      <w:color w:val="000000"/>
    </w:rPr>
  </w:style>
  <w:style w:type="paragraph" w:styleId="a8">
    <w:name w:val="Body Text"/>
    <w:basedOn w:val="a"/>
    <w:link w:val="a9"/>
    <w:rsid w:val="00B76416"/>
    <w:pPr>
      <w:spacing w:after="120" w:line="240" w:lineRule="auto"/>
      <w:ind w:firstLine="709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B76416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211pt">
    <w:name w:val="Основной текст (2) + 11 pt;Полужирный"/>
    <w:basedOn w:val="a0"/>
    <w:rsid w:val="00D934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E45655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semiHidden/>
    <w:unhideWhenUsed/>
    <w:rsid w:val="00E456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66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681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8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E7140-CFB4-455F-920D-8B686F3F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7</Pages>
  <Words>1802</Words>
  <Characters>1027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УМЗ</Company>
  <LinksUpToDate>false</LinksUpToDate>
  <CharactersWithSpaces>1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дарев Евгений Юрьевич</cp:lastModifiedBy>
  <cp:revision>47</cp:revision>
  <cp:lastPrinted>2024-12-11T11:34:00Z</cp:lastPrinted>
  <dcterms:created xsi:type="dcterms:W3CDTF">2023-11-15T09:27:00Z</dcterms:created>
  <dcterms:modified xsi:type="dcterms:W3CDTF">2024-12-12T06:09:00Z</dcterms:modified>
</cp:coreProperties>
</file>